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4B" w:rsidRPr="00A57AE1" w:rsidRDefault="00FC5C4B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735C" w:rsidRPr="00A57AE1" w:rsidRDefault="00AB735C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:rsidR="00810259" w:rsidRPr="00810259" w:rsidRDefault="00AB735C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02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доходах, </w:t>
      </w:r>
      <w:r w:rsidR="007003C1" w:rsidRPr="008102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сходах, </w:t>
      </w:r>
      <w:r w:rsidRPr="00810259">
        <w:rPr>
          <w:rFonts w:ascii="Times New Roman" w:hAnsi="Times New Roman" w:cs="Times New Roman"/>
          <w:b/>
          <w:bCs/>
          <w:iCs/>
          <w:sz w:val="28"/>
          <w:szCs w:val="28"/>
        </w:rPr>
        <w:t>об имуществе и обязательствах имущественного характера</w:t>
      </w:r>
      <w:r w:rsidR="008102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ц, замещающих должности муниципальной службы в </w:t>
      </w:r>
      <w:r w:rsidR="008013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министрации </w:t>
      </w:r>
      <w:r w:rsidR="00810259">
        <w:rPr>
          <w:rFonts w:ascii="Times New Roman" w:hAnsi="Times New Roman" w:cs="Times New Roman"/>
          <w:b/>
          <w:bCs/>
          <w:iCs/>
          <w:sz w:val="28"/>
          <w:szCs w:val="28"/>
        </w:rPr>
        <w:t>Репьевско</w:t>
      </w:r>
      <w:r w:rsidR="0080136D">
        <w:rPr>
          <w:rFonts w:ascii="Times New Roman" w:hAnsi="Times New Roman" w:cs="Times New Roman"/>
          <w:b/>
          <w:bCs/>
          <w:iCs/>
          <w:sz w:val="28"/>
          <w:szCs w:val="28"/>
        </w:rPr>
        <w:t>го</w:t>
      </w:r>
      <w:r w:rsidR="008102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ниципально</w:t>
      </w:r>
      <w:r w:rsidR="0080136D">
        <w:rPr>
          <w:rFonts w:ascii="Times New Roman" w:hAnsi="Times New Roman" w:cs="Times New Roman"/>
          <w:b/>
          <w:bCs/>
          <w:iCs/>
          <w:sz w:val="28"/>
          <w:szCs w:val="28"/>
        </w:rPr>
        <w:t>го района</w:t>
      </w:r>
      <w:r w:rsidR="008102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оронежской области и членов их сем</w:t>
      </w:r>
      <w:r w:rsidR="004D612C">
        <w:rPr>
          <w:rFonts w:ascii="Times New Roman" w:hAnsi="Times New Roman" w:cs="Times New Roman"/>
          <w:b/>
          <w:bCs/>
          <w:iCs/>
          <w:sz w:val="28"/>
          <w:szCs w:val="28"/>
        </w:rPr>
        <w:t>ей</w:t>
      </w:r>
      <w:r w:rsidR="008013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10259">
        <w:rPr>
          <w:rFonts w:ascii="Times New Roman" w:hAnsi="Times New Roman" w:cs="Times New Roman"/>
          <w:b/>
          <w:bCs/>
          <w:iCs/>
          <w:sz w:val="28"/>
          <w:szCs w:val="28"/>
        </w:rPr>
        <w:t>за период с 1 января 2019 года по 31 декабря 2019 года</w:t>
      </w:r>
    </w:p>
    <w:p w:rsidR="00AB735C" w:rsidRPr="00A57AE1" w:rsidRDefault="00AB735C" w:rsidP="00AB735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159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1310"/>
        <w:gridCol w:w="1623"/>
        <w:gridCol w:w="1134"/>
        <w:gridCol w:w="1163"/>
        <w:gridCol w:w="1041"/>
        <w:gridCol w:w="1418"/>
        <w:gridCol w:w="1168"/>
        <w:gridCol w:w="1007"/>
        <w:gridCol w:w="1559"/>
        <w:gridCol w:w="1399"/>
        <w:gridCol w:w="1559"/>
      </w:tblGrid>
      <w:tr w:rsidR="00810259" w:rsidRPr="00A57AE1" w:rsidTr="004D612C">
        <w:tc>
          <w:tcPr>
            <w:tcW w:w="1526" w:type="dxa"/>
            <w:vMerge w:val="restart"/>
          </w:tcPr>
          <w:p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310" w:type="dxa"/>
            <w:vMerge w:val="restart"/>
          </w:tcPr>
          <w:p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93" w:type="dxa"/>
            <w:gridSpan w:val="3"/>
          </w:tcPr>
          <w:p w:rsidR="00810259" w:rsidRPr="00810259" w:rsidRDefault="00810259" w:rsidP="0081025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Транспортные</w:t>
            </w:r>
          </w:p>
          <w:p w:rsidR="00810259" w:rsidRPr="00A57AE1" w:rsidRDefault="00810259" w:rsidP="004C5BB1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редства</w:t>
            </w:r>
          </w:p>
        </w:tc>
        <w:tc>
          <w:tcPr>
            <w:tcW w:w="1399" w:type="dxa"/>
            <w:vMerge w:val="restart"/>
          </w:tcPr>
          <w:p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доход (руб.)</w:t>
            </w:r>
          </w:p>
        </w:tc>
        <w:tc>
          <w:tcPr>
            <w:tcW w:w="1559" w:type="dxa"/>
            <w:vMerge w:val="restart"/>
          </w:tcPr>
          <w:p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10259" w:rsidRPr="00A57AE1" w:rsidTr="004D612C">
        <w:tc>
          <w:tcPr>
            <w:tcW w:w="1526" w:type="dxa"/>
            <w:vMerge/>
          </w:tcPr>
          <w:p w:rsidR="00810259" w:rsidRPr="00A57AE1" w:rsidRDefault="00810259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810259" w:rsidRPr="00A57AE1" w:rsidRDefault="00810259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163" w:type="dxa"/>
          </w:tcPr>
          <w:p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в.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</w:t>
            </w:r>
            <w:proofErr w:type="spellEnd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1041" w:type="dxa"/>
          </w:tcPr>
          <w:p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810259" w:rsidRPr="00810259" w:rsidRDefault="00810259" w:rsidP="0081025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ид объекта </w:t>
            </w:r>
          </w:p>
        </w:tc>
        <w:tc>
          <w:tcPr>
            <w:tcW w:w="1168" w:type="dxa"/>
          </w:tcPr>
          <w:p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лощадь </w:t>
            </w:r>
          </w:p>
          <w:p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007" w:type="dxa"/>
          </w:tcPr>
          <w:p w:rsidR="00810259" w:rsidRPr="00A57AE1" w:rsidRDefault="00810259" w:rsidP="004D612C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трана </w:t>
            </w:r>
            <w:proofErr w:type="spell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пол</w:t>
            </w:r>
            <w:proofErr w:type="gram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proofErr w:type="gramEnd"/>
            <w:r w:rsidR="004D612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810259" w:rsidRPr="00A57AE1" w:rsidRDefault="0081025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810259" w:rsidRPr="00A57AE1" w:rsidRDefault="0081025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0259" w:rsidRPr="00A57AE1" w:rsidRDefault="0081025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21436" w:rsidRPr="00921436" w:rsidTr="004D612C">
        <w:tc>
          <w:tcPr>
            <w:tcW w:w="1526" w:type="dxa"/>
          </w:tcPr>
          <w:p w:rsidR="00BB0106" w:rsidRPr="00921436" w:rsidRDefault="00BB0106" w:rsidP="003E1F68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огатырева</w:t>
            </w:r>
          </w:p>
          <w:p w:rsidR="00BB0106" w:rsidRPr="00921436" w:rsidRDefault="00BB0106" w:rsidP="003E1F68">
            <w:pPr>
              <w:ind w:right="-142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ариса Владимировна</w:t>
            </w:r>
          </w:p>
        </w:tc>
        <w:tc>
          <w:tcPr>
            <w:tcW w:w="1310" w:type="dxa"/>
          </w:tcPr>
          <w:p w:rsidR="00BB0106" w:rsidRPr="00921436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Главный специалист отдела по образованию </w:t>
            </w:r>
            <w:proofErr w:type="spellStart"/>
            <w:proofErr w:type="gramStart"/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194E" w:rsidRPr="00921436" w:rsidRDefault="0034194E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194E" w:rsidRPr="00921436" w:rsidRDefault="0034194E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1/24</w:t>
            </w: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общая долевая, 1/24</w:t>
            </w: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общая долевая, 1/24</w:t>
            </w: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общая долевая, 1/24</w:t>
            </w: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общая долевая, 1/24</w:t>
            </w: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общая долевая, 1/24</w:t>
            </w: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1/24</w:t>
            </w:r>
          </w:p>
          <w:p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общая долевая, 1/24</w:t>
            </w:r>
          </w:p>
          <w:p w:rsidR="0034194E" w:rsidRPr="00921436" w:rsidRDefault="0034194E" w:rsidP="0034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341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общая долевая, 1/24</w:t>
            </w:r>
          </w:p>
          <w:p w:rsidR="0034194E" w:rsidRPr="00921436" w:rsidRDefault="0034194E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общая долевая, 1/24</w:t>
            </w:r>
          </w:p>
          <w:p w:rsidR="0034194E" w:rsidRPr="00921436" w:rsidRDefault="0034194E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951,0</w:t>
            </w: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862015,0</w:t>
            </w: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25010,0</w:t>
            </w: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398096,0</w:t>
            </w: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60029,0</w:t>
            </w: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25255,0</w:t>
            </w: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18,0</w:t>
            </w: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18072,</w:t>
            </w: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119322,0</w:t>
            </w: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56021,0</w:t>
            </w:r>
          </w:p>
        </w:tc>
        <w:tc>
          <w:tcPr>
            <w:tcW w:w="1041" w:type="dxa"/>
          </w:tcPr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0106" w:rsidRPr="00921436" w:rsidRDefault="0034194E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68" w:type="dxa"/>
          </w:tcPr>
          <w:p w:rsidR="00BB0106" w:rsidRPr="00921436" w:rsidRDefault="0034194E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8,1</w:t>
            </w:r>
          </w:p>
        </w:tc>
        <w:tc>
          <w:tcPr>
            <w:tcW w:w="1007" w:type="dxa"/>
          </w:tcPr>
          <w:p w:rsidR="00BB0106" w:rsidRPr="00921436" w:rsidRDefault="0034194E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921436" w:rsidRDefault="0034194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34194E" w:rsidRPr="00921436" w:rsidRDefault="0034194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07</w:t>
            </w:r>
          </w:p>
        </w:tc>
        <w:tc>
          <w:tcPr>
            <w:tcW w:w="1399" w:type="dxa"/>
          </w:tcPr>
          <w:p w:rsidR="00BB0106" w:rsidRPr="00921436" w:rsidRDefault="00921436" w:rsidP="003E2F8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86</w:t>
            </w:r>
            <w:r w:rsidR="003E2F8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</w:t>
            </w: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="003E2F8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BB0106" w:rsidRPr="00921436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21436" w:rsidRPr="00921436" w:rsidTr="004D612C">
        <w:tc>
          <w:tcPr>
            <w:tcW w:w="1526" w:type="dxa"/>
          </w:tcPr>
          <w:p w:rsidR="0034194E" w:rsidRPr="00921436" w:rsidRDefault="0034194E" w:rsidP="003E1F68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34194E" w:rsidRPr="00921436" w:rsidRDefault="0034194E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34194E" w:rsidRPr="00921436" w:rsidRDefault="0034194E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34194E" w:rsidRPr="00921436" w:rsidRDefault="0034194E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194E" w:rsidRPr="00921436" w:rsidRDefault="0034194E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34194E" w:rsidRPr="00921436" w:rsidRDefault="0034194E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8,1</w:t>
            </w:r>
          </w:p>
        </w:tc>
        <w:tc>
          <w:tcPr>
            <w:tcW w:w="1007" w:type="dxa"/>
          </w:tcPr>
          <w:p w:rsidR="0034194E" w:rsidRPr="00921436" w:rsidRDefault="0034194E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194E" w:rsidRPr="00921436" w:rsidRDefault="0034194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34194E" w:rsidRPr="00921436" w:rsidRDefault="0034194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7173,02</w:t>
            </w:r>
          </w:p>
        </w:tc>
        <w:tc>
          <w:tcPr>
            <w:tcW w:w="1559" w:type="dxa"/>
          </w:tcPr>
          <w:p w:rsidR="0034194E" w:rsidRPr="00921436" w:rsidRDefault="0034194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21436" w:rsidRPr="00921436" w:rsidTr="004D612C">
        <w:tc>
          <w:tcPr>
            <w:tcW w:w="1526" w:type="dxa"/>
          </w:tcPr>
          <w:p w:rsidR="0034194E" w:rsidRPr="00921436" w:rsidRDefault="0034194E" w:rsidP="0034194E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34194E" w:rsidRPr="00921436" w:rsidRDefault="0034194E" w:rsidP="0034194E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</w:p>
        </w:tc>
        <w:tc>
          <w:tcPr>
            <w:tcW w:w="1310" w:type="dxa"/>
          </w:tcPr>
          <w:p w:rsidR="0034194E" w:rsidRPr="00921436" w:rsidRDefault="0034194E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34194E" w:rsidRPr="00921436" w:rsidRDefault="0034194E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4194E" w:rsidRPr="00921436" w:rsidRDefault="0034194E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34194E" w:rsidRPr="00921436" w:rsidRDefault="0034194E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4194E" w:rsidRPr="00921436" w:rsidRDefault="0034194E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041" w:type="dxa"/>
          </w:tcPr>
          <w:p w:rsidR="0034194E" w:rsidRPr="00921436" w:rsidRDefault="0034194E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4194E" w:rsidRPr="00921436" w:rsidRDefault="0034194E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34194E" w:rsidRPr="00921436" w:rsidRDefault="0034194E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34194E" w:rsidRPr="00921436" w:rsidRDefault="0034194E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4194E" w:rsidRPr="00921436" w:rsidRDefault="0034194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34194E" w:rsidRPr="00921436" w:rsidRDefault="0034194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4194E" w:rsidRPr="00921436" w:rsidRDefault="0034194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21436" w:rsidRPr="00921436" w:rsidTr="004D612C">
        <w:tc>
          <w:tcPr>
            <w:tcW w:w="1526" w:type="dxa"/>
          </w:tcPr>
          <w:p w:rsidR="00BB0106" w:rsidRPr="00921436" w:rsidRDefault="00BB0106" w:rsidP="003E1F68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оскобойникова</w:t>
            </w:r>
          </w:p>
          <w:p w:rsidR="00BB0106" w:rsidRPr="00921436" w:rsidRDefault="00BB0106" w:rsidP="003E1F6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ия Александровна</w:t>
            </w:r>
          </w:p>
        </w:tc>
        <w:tc>
          <w:tcPr>
            <w:tcW w:w="1310" w:type="dxa"/>
          </w:tcPr>
          <w:p w:rsidR="00BB0106" w:rsidRPr="00921436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-ционного</w:t>
            </w:r>
            <w:proofErr w:type="spellEnd"/>
            <w:proofErr w:type="gramEnd"/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дела </w:t>
            </w:r>
          </w:p>
          <w:p w:rsidR="00BB0106" w:rsidRPr="00921436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921436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общая долевая, 6/1513</w:t>
            </w: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3E1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3049,0</w:t>
            </w: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17929050,0</w:t>
            </w: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041" w:type="dxa"/>
          </w:tcPr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921436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921436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168" w:type="dxa"/>
          </w:tcPr>
          <w:p w:rsidR="00BB0106" w:rsidRPr="00921436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BB0106" w:rsidRPr="00921436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B0106" w:rsidRPr="00921436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921436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5175,73</w:t>
            </w:r>
          </w:p>
        </w:tc>
        <w:tc>
          <w:tcPr>
            <w:tcW w:w="1559" w:type="dxa"/>
          </w:tcPr>
          <w:p w:rsidR="00BB0106" w:rsidRPr="00921436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:rsidTr="004D612C">
        <w:tc>
          <w:tcPr>
            <w:tcW w:w="1526" w:type="dxa"/>
          </w:tcPr>
          <w:p w:rsidR="00BB0106" w:rsidRPr="002116EA" w:rsidRDefault="00BB0106" w:rsidP="003E1F68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оскобойникова</w:t>
            </w:r>
          </w:p>
          <w:p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ксана</w:t>
            </w:r>
          </w:p>
          <w:p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ергеевна </w:t>
            </w:r>
          </w:p>
          <w:p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</w:tcPr>
          <w:p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Заместитель руководителя отдела по образованию </w:t>
            </w:r>
          </w:p>
          <w:p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2116EA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BB0106" w:rsidRPr="002116EA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106" w:rsidRPr="002116EA" w:rsidRDefault="00BB0106" w:rsidP="002F1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2116EA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BB0106" w:rsidRPr="002116EA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53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BB0106" w:rsidRPr="002116EA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2116EA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BB0106" w:rsidRPr="002116EA" w:rsidRDefault="00BB0106" w:rsidP="002F10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ВАЗ 211440</w:t>
            </w:r>
          </w:p>
        </w:tc>
        <w:tc>
          <w:tcPr>
            <w:tcW w:w="1399" w:type="dxa"/>
          </w:tcPr>
          <w:p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36809,34</w:t>
            </w:r>
          </w:p>
        </w:tc>
        <w:tc>
          <w:tcPr>
            <w:tcW w:w="1559" w:type="dxa"/>
          </w:tcPr>
          <w:p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:rsidTr="004D612C">
        <w:tc>
          <w:tcPr>
            <w:tcW w:w="1526" w:type="dxa"/>
          </w:tcPr>
          <w:p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2116EA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,8</w:t>
            </w:r>
          </w:p>
        </w:tc>
        <w:tc>
          <w:tcPr>
            <w:tcW w:w="1007" w:type="dxa"/>
          </w:tcPr>
          <w:p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4107,68</w:t>
            </w:r>
          </w:p>
        </w:tc>
        <w:tc>
          <w:tcPr>
            <w:tcW w:w="1559" w:type="dxa"/>
          </w:tcPr>
          <w:p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:rsidTr="004D612C">
        <w:tc>
          <w:tcPr>
            <w:tcW w:w="1526" w:type="dxa"/>
          </w:tcPr>
          <w:p w:rsidR="0034194E" w:rsidRPr="002116EA" w:rsidRDefault="0034194E" w:rsidP="0034194E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летний</w:t>
            </w:r>
            <w:proofErr w:type="gramEnd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BB0106" w:rsidRPr="002116EA" w:rsidRDefault="00BB0106" w:rsidP="0034194E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</w:p>
        </w:tc>
        <w:tc>
          <w:tcPr>
            <w:tcW w:w="1310" w:type="dxa"/>
          </w:tcPr>
          <w:p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2116EA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48,8</w:t>
            </w:r>
          </w:p>
        </w:tc>
        <w:tc>
          <w:tcPr>
            <w:tcW w:w="1007" w:type="dxa"/>
          </w:tcPr>
          <w:p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99" w:type="dxa"/>
          </w:tcPr>
          <w:p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4D612C">
        <w:tc>
          <w:tcPr>
            <w:tcW w:w="1526" w:type="dxa"/>
          </w:tcPr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Глебова</w:t>
            </w:r>
          </w:p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ена</w:t>
            </w:r>
          </w:p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сильевна</w:t>
            </w:r>
          </w:p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41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,1</w:t>
            </w:r>
          </w:p>
        </w:tc>
        <w:tc>
          <w:tcPr>
            <w:tcW w:w="1007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9506,94</w:t>
            </w:r>
          </w:p>
        </w:tc>
        <w:tc>
          <w:tcPr>
            <w:tcW w:w="1559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4D612C">
        <w:tc>
          <w:tcPr>
            <w:tcW w:w="1526" w:type="dxa"/>
          </w:tcPr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651A94" w:rsidRDefault="00BB0106" w:rsidP="00297C8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,1</w:t>
            </w:r>
          </w:p>
        </w:tc>
        <w:tc>
          <w:tcPr>
            <w:tcW w:w="1007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B0106" w:rsidRPr="00651A94" w:rsidRDefault="00BB0106" w:rsidP="00297C8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BB0106" w:rsidRPr="00651A94" w:rsidRDefault="00BB0106" w:rsidP="00297C8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 Веста</w:t>
            </w:r>
          </w:p>
        </w:tc>
        <w:tc>
          <w:tcPr>
            <w:tcW w:w="1399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5574,04</w:t>
            </w:r>
          </w:p>
        </w:tc>
        <w:tc>
          <w:tcPr>
            <w:tcW w:w="1559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4D612C">
        <w:tc>
          <w:tcPr>
            <w:tcW w:w="1526" w:type="dxa"/>
          </w:tcPr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участок </w:t>
            </w: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BB0106" w:rsidRPr="00651A94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BB0106" w:rsidRPr="00651A94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BB0106" w:rsidRPr="00651A94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BB0106" w:rsidRPr="00651A94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BB0106" w:rsidRPr="00651A94" w:rsidRDefault="00BB0106" w:rsidP="003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76,0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,1</w:t>
            </w:r>
          </w:p>
        </w:tc>
        <w:tc>
          <w:tcPr>
            <w:tcW w:w="1041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659,74</w:t>
            </w:r>
          </w:p>
        </w:tc>
        <w:tc>
          <w:tcPr>
            <w:tcW w:w="1559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4D612C">
        <w:tc>
          <w:tcPr>
            <w:tcW w:w="1526" w:type="dxa"/>
          </w:tcPr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участок </w:t>
            </w: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BB0106" w:rsidRPr="00651A94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BB0106" w:rsidRPr="00651A94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BB0106" w:rsidRPr="00651A94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BB0106" w:rsidRPr="00651A94" w:rsidRDefault="00BB0106" w:rsidP="003A334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63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76,0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,1</w:t>
            </w:r>
          </w:p>
        </w:tc>
        <w:tc>
          <w:tcPr>
            <w:tcW w:w="1041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09,09</w:t>
            </w:r>
          </w:p>
        </w:tc>
        <w:tc>
          <w:tcPr>
            <w:tcW w:w="1559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21436" w:rsidRPr="00921436" w:rsidTr="004D612C">
        <w:tc>
          <w:tcPr>
            <w:tcW w:w="1526" w:type="dxa"/>
          </w:tcPr>
          <w:p w:rsidR="00BB0106" w:rsidRPr="00921436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нчарова</w:t>
            </w:r>
          </w:p>
          <w:p w:rsidR="00BB0106" w:rsidRPr="00921436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вгения </w:t>
            </w:r>
          </w:p>
          <w:p w:rsidR="00BB0106" w:rsidRPr="00921436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тальевна</w:t>
            </w:r>
          </w:p>
        </w:tc>
        <w:tc>
          <w:tcPr>
            <w:tcW w:w="1310" w:type="dxa"/>
          </w:tcPr>
          <w:p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 отдела по образованию</w:t>
            </w:r>
          </w:p>
          <w:p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</w:t>
            </w:r>
            <w:proofErr w:type="gramStart"/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ь</w:t>
            </w:r>
            <w:proofErr w:type="spellEnd"/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  <w:proofErr w:type="gramEnd"/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ого</w:t>
            </w:r>
            <w:proofErr w:type="spellEnd"/>
            <w:r w:rsidRPr="009214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921436" w:rsidRDefault="00BB0106" w:rsidP="000D5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0106" w:rsidRPr="00921436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1,3</w:t>
            </w:r>
          </w:p>
          <w:p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00</w:t>
            </w:r>
          </w:p>
        </w:tc>
        <w:tc>
          <w:tcPr>
            <w:tcW w:w="1007" w:type="dxa"/>
          </w:tcPr>
          <w:p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921436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921436" w:rsidRDefault="0092143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2947,37</w:t>
            </w:r>
          </w:p>
        </w:tc>
        <w:tc>
          <w:tcPr>
            <w:tcW w:w="1559" w:type="dxa"/>
          </w:tcPr>
          <w:p w:rsidR="00BB0106" w:rsidRPr="00921436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21436" w:rsidRPr="00921436" w:rsidTr="004D612C">
        <w:tc>
          <w:tcPr>
            <w:tcW w:w="1526" w:type="dxa"/>
          </w:tcPr>
          <w:p w:rsidR="00BB0106" w:rsidRPr="00921436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B0106" w:rsidRPr="0092143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92143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0106" w:rsidRPr="00921436" w:rsidRDefault="00BB0106" w:rsidP="00BB010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92143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92143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92143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BB0106" w:rsidRPr="0092143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92143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92143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1,3</w:t>
            </w:r>
          </w:p>
          <w:p w:rsidR="00BB0106" w:rsidRPr="0092143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92143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00</w:t>
            </w:r>
          </w:p>
        </w:tc>
        <w:tc>
          <w:tcPr>
            <w:tcW w:w="1007" w:type="dxa"/>
          </w:tcPr>
          <w:p w:rsidR="00BB0106" w:rsidRPr="0092143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92143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92143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921436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BB0106" w:rsidRPr="00921436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14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053</w:t>
            </w:r>
          </w:p>
        </w:tc>
        <w:tc>
          <w:tcPr>
            <w:tcW w:w="1399" w:type="dxa"/>
          </w:tcPr>
          <w:p w:rsidR="00BB0106" w:rsidRPr="00921436" w:rsidRDefault="00FF0B11" w:rsidP="00FF0B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81908,71</w:t>
            </w:r>
          </w:p>
        </w:tc>
        <w:tc>
          <w:tcPr>
            <w:tcW w:w="1559" w:type="dxa"/>
          </w:tcPr>
          <w:p w:rsidR="00BB0106" w:rsidRPr="00921436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:rsidTr="004D612C">
        <w:tc>
          <w:tcPr>
            <w:tcW w:w="1526" w:type="dxa"/>
          </w:tcPr>
          <w:p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2116EA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0106" w:rsidRPr="002116EA" w:rsidRDefault="00BB0106" w:rsidP="00BB010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68" w:type="dxa"/>
          </w:tcPr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51,3</w:t>
            </w:r>
          </w:p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00</w:t>
            </w:r>
          </w:p>
        </w:tc>
        <w:tc>
          <w:tcPr>
            <w:tcW w:w="1007" w:type="dxa"/>
          </w:tcPr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:rsidTr="004D612C">
        <w:tc>
          <w:tcPr>
            <w:tcW w:w="1526" w:type="dxa"/>
          </w:tcPr>
          <w:p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2116EA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0106" w:rsidRPr="002116EA" w:rsidRDefault="00BB0106" w:rsidP="00BB010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1,3</w:t>
            </w:r>
          </w:p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00</w:t>
            </w:r>
          </w:p>
        </w:tc>
        <w:tc>
          <w:tcPr>
            <w:tcW w:w="1007" w:type="dxa"/>
          </w:tcPr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:rsidTr="004D612C">
        <w:tc>
          <w:tcPr>
            <w:tcW w:w="1526" w:type="dxa"/>
          </w:tcPr>
          <w:p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2116EA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0106" w:rsidRPr="002116EA" w:rsidRDefault="00BB0106" w:rsidP="00BB010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1,3</w:t>
            </w:r>
          </w:p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00</w:t>
            </w:r>
          </w:p>
        </w:tc>
        <w:tc>
          <w:tcPr>
            <w:tcW w:w="1007" w:type="dxa"/>
          </w:tcPr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4D612C">
        <w:tc>
          <w:tcPr>
            <w:tcW w:w="1526" w:type="dxa"/>
          </w:tcPr>
          <w:p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нчарова</w:t>
            </w:r>
          </w:p>
          <w:p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ена</w:t>
            </w:r>
          </w:p>
          <w:p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онидовна</w:t>
            </w:r>
          </w:p>
        </w:tc>
        <w:tc>
          <w:tcPr>
            <w:tcW w:w="1310" w:type="dxa"/>
          </w:tcPr>
          <w:p w:rsidR="00BB0106" w:rsidRPr="00651A94" w:rsidRDefault="00BB0106" w:rsidP="00041F21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чальник отдела по экономике, управлению </w:t>
            </w:r>
            <w:proofErr w:type="spellStart"/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-ным</w:t>
            </w:r>
            <w:proofErr w:type="spellEnd"/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муществом</w:t>
            </w:r>
          </w:p>
          <w:p w:rsidR="00BB0106" w:rsidRPr="00651A94" w:rsidRDefault="00BB0106" w:rsidP="00041F21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министра-ции</w:t>
            </w:r>
            <w:proofErr w:type="spell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пьевского </w:t>
            </w:r>
            <w:proofErr w:type="spell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</w:t>
            </w:r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proofErr w:type="spell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го</w:t>
            </w:r>
            <w:proofErr w:type="spell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651A94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041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B0106" w:rsidRPr="00651A94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илой дом </w:t>
            </w:r>
          </w:p>
          <w:p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651A94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участок </w:t>
            </w:r>
          </w:p>
          <w:p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8" w:type="dxa"/>
          </w:tcPr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,3</w:t>
            </w: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97,3</w:t>
            </w: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</w:tc>
        <w:tc>
          <w:tcPr>
            <w:tcW w:w="1007" w:type="dxa"/>
          </w:tcPr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АЗ 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ADA 2107</w:t>
            </w:r>
          </w:p>
        </w:tc>
        <w:tc>
          <w:tcPr>
            <w:tcW w:w="1399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60855,93</w:t>
            </w:r>
          </w:p>
        </w:tc>
        <w:tc>
          <w:tcPr>
            <w:tcW w:w="1559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4D612C">
        <w:tc>
          <w:tcPr>
            <w:tcW w:w="1526" w:type="dxa"/>
          </w:tcPr>
          <w:p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651A94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B0106" w:rsidRPr="00651A94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BB0106" w:rsidRPr="00651A94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0106" w:rsidRPr="00651A94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651A94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0106" w:rsidRPr="00651A94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651A94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97,3</w:t>
            </w: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,3</w:t>
            </w:r>
          </w:p>
        </w:tc>
        <w:tc>
          <w:tcPr>
            <w:tcW w:w="1041" w:type="dxa"/>
          </w:tcPr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Земельный участок</w:t>
            </w:r>
          </w:p>
          <w:p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</w:tc>
        <w:tc>
          <w:tcPr>
            <w:tcW w:w="1007" w:type="dxa"/>
          </w:tcPr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B0106" w:rsidRPr="00651A94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BB0106" w:rsidRPr="00651A94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BB0106" w:rsidRPr="00651A94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  <w:p w:rsidR="00BB0106" w:rsidRPr="00651A94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втомобиль грузовой:</w:t>
            </w:r>
          </w:p>
          <w:p w:rsidR="00BB0106" w:rsidRPr="00651A94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ГАЗ 33021</w:t>
            </w:r>
          </w:p>
          <w:p w:rsidR="00BB0106" w:rsidRPr="00651A94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Мототранс</w:t>
            </w:r>
            <w:proofErr w:type="spellEnd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портные средства:</w:t>
            </w:r>
          </w:p>
          <w:p w:rsidR="00BB0106" w:rsidRPr="00651A94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BB0106" w:rsidRPr="00651A94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Ява 350</w:t>
            </w:r>
          </w:p>
          <w:p w:rsidR="00BB0106" w:rsidRPr="00651A94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</w:tcPr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49856,6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:rsidTr="004D612C">
        <w:tc>
          <w:tcPr>
            <w:tcW w:w="1526" w:type="dxa"/>
          </w:tcPr>
          <w:p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нилова</w:t>
            </w:r>
          </w:p>
          <w:p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льга</w:t>
            </w:r>
          </w:p>
          <w:p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вановна</w:t>
            </w:r>
          </w:p>
        </w:tc>
        <w:tc>
          <w:tcPr>
            <w:tcW w:w="1310" w:type="dxa"/>
          </w:tcPr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, заместитель главного бухгалтера Отдела финансов</w:t>
            </w: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администра-ции</w:t>
            </w:r>
            <w:proofErr w:type="spellEnd"/>
            <w:proofErr w:type="gramEnd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2116EA" w:rsidRDefault="00BB0106" w:rsidP="00945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2116EA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BB0106" w:rsidRPr="002116EA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,0</w:t>
            </w: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00,0</w:t>
            </w:r>
          </w:p>
        </w:tc>
        <w:tc>
          <w:tcPr>
            <w:tcW w:w="1007" w:type="dxa"/>
          </w:tcPr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0899,85</w:t>
            </w:r>
          </w:p>
        </w:tc>
        <w:tc>
          <w:tcPr>
            <w:tcW w:w="1559" w:type="dxa"/>
          </w:tcPr>
          <w:p w:rsidR="00BB0106" w:rsidRPr="002116EA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F077C" w:rsidRPr="002116EA" w:rsidTr="004D612C">
        <w:tc>
          <w:tcPr>
            <w:tcW w:w="1526" w:type="dxa"/>
          </w:tcPr>
          <w:p w:rsidR="00AF077C" w:rsidRPr="002116EA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Доманова</w:t>
            </w:r>
          </w:p>
          <w:p w:rsidR="00AF077C" w:rsidRPr="002116EA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талья</w:t>
            </w:r>
          </w:p>
          <w:p w:rsidR="00AF077C" w:rsidRPr="002116EA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вловна</w:t>
            </w:r>
          </w:p>
          <w:p w:rsidR="00AF077C" w:rsidRPr="002116EA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2116EA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F077C" w:rsidRPr="002116EA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F077C" w:rsidRPr="002116EA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</w:tcPr>
          <w:p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Руководитель отдела по образованию </w:t>
            </w:r>
            <w:proofErr w:type="spellStart"/>
            <w:proofErr w:type="gramStart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AF077C" w:rsidRPr="002116EA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F077C" w:rsidRPr="002116EA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2116EA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F077C" w:rsidRPr="002116EA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2116EA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077C" w:rsidRPr="002116EA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2116EA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2116EA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077C" w:rsidRPr="002116EA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2116EA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2116EA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  <w:p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AF077C" w:rsidRPr="002116EA" w:rsidRDefault="00AF077C" w:rsidP="0011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2116EA" w:rsidRDefault="00AF077C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ь легковой: </w:t>
            </w:r>
          </w:p>
          <w:p w:rsidR="00AF077C" w:rsidRPr="002116EA" w:rsidRDefault="00AF077C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ва Шевроле</w:t>
            </w:r>
          </w:p>
        </w:tc>
        <w:tc>
          <w:tcPr>
            <w:tcW w:w="1399" w:type="dxa"/>
          </w:tcPr>
          <w:p w:rsidR="00AF077C" w:rsidRPr="002116EA" w:rsidRDefault="00AF077C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3459,65</w:t>
            </w:r>
          </w:p>
        </w:tc>
        <w:tc>
          <w:tcPr>
            <w:tcW w:w="1559" w:type="dxa"/>
          </w:tcPr>
          <w:p w:rsidR="00AF077C" w:rsidRPr="002116EA" w:rsidRDefault="00AF077C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347B8" w:rsidRPr="002116EA" w:rsidTr="004D612C">
        <w:tc>
          <w:tcPr>
            <w:tcW w:w="1526" w:type="dxa"/>
          </w:tcPr>
          <w:p w:rsidR="001347B8" w:rsidRPr="002116EA" w:rsidRDefault="001347B8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1347B8" w:rsidRPr="002116EA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1347B8" w:rsidRPr="002116EA" w:rsidRDefault="000569C1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347B8" w:rsidRPr="002116EA" w:rsidRDefault="000569C1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1347B8" w:rsidRPr="002116EA" w:rsidRDefault="000569C1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1347B8" w:rsidRPr="002116EA" w:rsidRDefault="000569C1" w:rsidP="000569C1">
            <w:pPr>
              <w:ind w:left="-44"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  <w:p w:rsidR="001347B8" w:rsidRPr="002116EA" w:rsidRDefault="001347B8" w:rsidP="001347B8">
            <w:pPr>
              <w:ind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347B8" w:rsidRPr="002116EA" w:rsidRDefault="001347B8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1347B8" w:rsidRPr="002116EA" w:rsidRDefault="001347B8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2116EA" w:rsidRDefault="001347B8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8" w:type="dxa"/>
          </w:tcPr>
          <w:p w:rsidR="001347B8" w:rsidRPr="002116EA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8,3</w:t>
            </w:r>
          </w:p>
          <w:p w:rsidR="001347B8" w:rsidRPr="002116EA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2116EA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00,0</w:t>
            </w:r>
          </w:p>
        </w:tc>
        <w:tc>
          <w:tcPr>
            <w:tcW w:w="1007" w:type="dxa"/>
          </w:tcPr>
          <w:p w:rsidR="001347B8" w:rsidRPr="002116EA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1347B8" w:rsidRPr="002116EA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2116EA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077C" w:rsidRPr="002116EA" w:rsidRDefault="001347B8" w:rsidP="00AF077C">
            <w:pPr>
              <w:ind w:left="-44"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</w:t>
            </w:r>
            <w:r w:rsidR="00AF077C"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 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гков</w:t>
            </w:r>
            <w:r w:rsidR="00AF077C"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е:</w:t>
            </w:r>
          </w:p>
          <w:p w:rsidR="001347B8" w:rsidRPr="002116EA" w:rsidRDefault="001347B8" w:rsidP="00AF077C">
            <w:pPr>
              <w:ind w:left="-44"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074</w:t>
            </w:r>
          </w:p>
          <w:p w:rsidR="001347B8" w:rsidRPr="002116EA" w:rsidRDefault="001347B8" w:rsidP="00AF077C">
            <w:pPr>
              <w:ind w:left="-44"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2116EA" w:rsidRDefault="00AF077C" w:rsidP="00AF077C">
            <w:pPr>
              <w:ind w:left="-44"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</w:t>
            </w:r>
            <w:r w:rsidR="001347B8"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йота </w:t>
            </w:r>
            <w:proofErr w:type="spellStart"/>
            <w:r w:rsidR="001347B8"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мри</w:t>
            </w:r>
            <w:proofErr w:type="spellEnd"/>
          </w:p>
          <w:p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льксваген </w:t>
            </w:r>
            <w:proofErr w:type="spellStart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гуан</w:t>
            </w:r>
            <w:proofErr w:type="spellEnd"/>
          </w:p>
          <w:p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</w:t>
            </w:r>
            <w:r w:rsidR="00AF077C"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рузов</w:t>
            </w:r>
            <w:r w:rsidR="00AF077C"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е: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амосвал   68904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R</w:t>
            </w:r>
          </w:p>
          <w:p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рейтлайнер</w:t>
            </w:r>
            <w:proofErr w:type="spellEnd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RGOSY</w:t>
            </w:r>
          </w:p>
          <w:p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рейтлайнер</w:t>
            </w:r>
            <w:proofErr w:type="spellEnd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RGOSY</w:t>
            </w:r>
          </w:p>
          <w:p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69C1" w:rsidRPr="002116EA" w:rsidRDefault="000569C1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  <w:t>техника:</w:t>
            </w:r>
            <w:r w:rsidR="001347B8"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грузчик </w:t>
            </w:r>
            <w:proofErr w:type="spellStart"/>
            <w:r w:rsidR="001347B8"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Амкодор</w:t>
            </w:r>
            <w:proofErr w:type="spellEnd"/>
          </w:p>
          <w:p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-18Б3</w:t>
            </w:r>
          </w:p>
          <w:p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69C1" w:rsidRPr="002116EA" w:rsidRDefault="000569C1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ые транспортные средства:</w:t>
            </w:r>
          </w:p>
          <w:p w:rsidR="000569C1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цеп </w:t>
            </w:r>
          </w:p>
          <w:p w:rsidR="000569C1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амосвал   </w:t>
            </w:r>
          </w:p>
          <w:p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ЗАП 8538-01</w:t>
            </w:r>
          </w:p>
          <w:p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луприцеп с бортовой платформой ВИЛТОН</w:t>
            </w:r>
          </w:p>
          <w:p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NS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ST</w:t>
            </w:r>
          </w:p>
          <w:p w:rsidR="001347B8" w:rsidRPr="002116EA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2116EA" w:rsidRDefault="001347B8" w:rsidP="00AF077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грузчик  </w:t>
            </w:r>
            <w:proofErr w:type="spellStart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обкэт</w:t>
            </w:r>
            <w:proofErr w:type="spellEnd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ТД 40150</w:t>
            </w:r>
          </w:p>
        </w:tc>
        <w:tc>
          <w:tcPr>
            <w:tcW w:w="1399" w:type="dxa"/>
          </w:tcPr>
          <w:p w:rsidR="001347B8" w:rsidRPr="002116EA" w:rsidRDefault="00AF077C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252780,0</w:t>
            </w:r>
          </w:p>
        </w:tc>
        <w:tc>
          <w:tcPr>
            <w:tcW w:w="1559" w:type="dxa"/>
          </w:tcPr>
          <w:p w:rsidR="001347B8" w:rsidRPr="002116EA" w:rsidRDefault="001347B8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5352B9">
        <w:tc>
          <w:tcPr>
            <w:tcW w:w="1526" w:type="dxa"/>
          </w:tcPr>
          <w:p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Дручинина</w:t>
            </w:r>
          </w:p>
          <w:p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ена</w:t>
            </w:r>
          </w:p>
          <w:p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горовна</w:t>
            </w:r>
          </w:p>
        </w:tc>
        <w:tc>
          <w:tcPr>
            <w:tcW w:w="1310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Руководитель аппарата </w:t>
            </w:r>
            <w:proofErr w:type="spellStart"/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 </w:t>
            </w:r>
          </w:p>
        </w:tc>
        <w:tc>
          <w:tcPr>
            <w:tcW w:w="1623" w:type="dxa"/>
          </w:tcPr>
          <w:p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BB0106" w:rsidRPr="00651A94" w:rsidRDefault="00BB0106" w:rsidP="0053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илой дом </w:t>
            </w:r>
          </w:p>
          <w:p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,9</w:t>
            </w:r>
          </w:p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 Фольксваген Пассат</w:t>
            </w:r>
          </w:p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грузовой:</w:t>
            </w:r>
          </w:p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З-3302</w:t>
            </w:r>
          </w:p>
        </w:tc>
        <w:tc>
          <w:tcPr>
            <w:tcW w:w="1399" w:type="dxa"/>
          </w:tcPr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95092,32</w:t>
            </w:r>
          </w:p>
        </w:tc>
        <w:tc>
          <w:tcPr>
            <w:tcW w:w="1559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5352B9">
        <w:tc>
          <w:tcPr>
            <w:tcW w:w="1526" w:type="dxa"/>
          </w:tcPr>
          <w:p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  <w:p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651A94" w:rsidRDefault="00BB0106" w:rsidP="0053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041" w:type="dxa"/>
          </w:tcPr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651A94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вартира</w:t>
            </w:r>
          </w:p>
        </w:tc>
        <w:tc>
          <w:tcPr>
            <w:tcW w:w="1168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1,1</w:t>
            </w:r>
          </w:p>
        </w:tc>
        <w:tc>
          <w:tcPr>
            <w:tcW w:w="1007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150</w:t>
            </w:r>
          </w:p>
          <w:p w:rsidR="00BB0106" w:rsidRPr="00651A94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</w:tcPr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6465,63</w:t>
            </w:r>
          </w:p>
        </w:tc>
        <w:tc>
          <w:tcPr>
            <w:tcW w:w="1559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7E4273">
        <w:trPr>
          <w:trHeight w:val="841"/>
        </w:trPr>
        <w:tc>
          <w:tcPr>
            <w:tcW w:w="1526" w:type="dxa"/>
          </w:tcPr>
          <w:p w:rsidR="00BB0106" w:rsidRPr="00651A94" w:rsidRDefault="00BB0106" w:rsidP="004D612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фименко</w:t>
            </w:r>
          </w:p>
          <w:p w:rsidR="00BB0106" w:rsidRPr="00651A94" w:rsidRDefault="00BB0106" w:rsidP="004D612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ман</w:t>
            </w:r>
          </w:p>
          <w:p w:rsidR="00BB0106" w:rsidRPr="00651A94" w:rsidRDefault="00BB0106" w:rsidP="004D612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тальевич</w:t>
            </w: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B0106" w:rsidRPr="00651A94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B0106" w:rsidRPr="00651A94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B0106" w:rsidRPr="00651A94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B0106" w:rsidRPr="00651A94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B0106" w:rsidRPr="00651A94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B0106" w:rsidRPr="00651A94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B0106" w:rsidRPr="00651A94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</w:tcPr>
          <w:p w:rsidR="00BB0106" w:rsidRPr="00651A94" w:rsidRDefault="00BB0106" w:rsidP="004D612C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Глава </w:t>
            </w:r>
            <w:proofErr w:type="spell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минист</w:t>
            </w:r>
            <w:proofErr w:type="spell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рации Репьевского </w:t>
            </w:r>
            <w:proofErr w:type="spell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</w:t>
            </w:r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proofErr w:type="spell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го</w:t>
            </w:r>
            <w:proofErr w:type="spell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B0106" w:rsidRPr="00651A94" w:rsidRDefault="00BB0106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BB0106" w:rsidRPr="00651A94" w:rsidRDefault="00BB0106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B0106" w:rsidRPr="00651A94" w:rsidRDefault="00BB0106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B0106" w:rsidRPr="00651A94" w:rsidRDefault="00BB0106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A7566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A7566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0106" w:rsidRPr="00651A94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7E4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7E4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BB0106" w:rsidRPr="00651A94" w:rsidRDefault="00BB0106" w:rsidP="007E427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 2/3</w:t>
            </w:r>
          </w:p>
          <w:p w:rsidR="00BB0106" w:rsidRPr="00651A94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7E427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BB0106" w:rsidRPr="00651A94" w:rsidRDefault="00BB0106" w:rsidP="007E427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BB0106" w:rsidRPr="00651A94" w:rsidRDefault="00BB0106" w:rsidP="007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5</w:t>
            </w:r>
          </w:p>
          <w:p w:rsidR="00BB0106" w:rsidRPr="00651A94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  <w:p w:rsidR="00BB0106" w:rsidRPr="00651A94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BB0106" w:rsidRPr="00651A94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7E427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651A94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DB6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63" w:type="dxa"/>
          </w:tcPr>
          <w:p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4,0</w:t>
            </w:r>
          </w:p>
          <w:p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  <w:p w:rsidR="00BB0106" w:rsidRPr="00651A94" w:rsidRDefault="00BB0106" w:rsidP="004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312,3</w:t>
            </w: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40,9</w:t>
            </w:r>
          </w:p>
        </w:tc>
        <w:tc>
          <w:tcPr>
            <w:tcW w:w="1041" w:type="dxa"/>
          </w:tcPr>
          <w:p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4D612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651A94" w:rsidRDefault="00BB0106" w:rsidP="004D612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Земельный участок</w:t>
            </w:r>
          </w:p>
          <w:p w:rsidR="00BB0106" w:rsidRPr="00651A94" w:rsidRDefault="00BB0106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:rsidR="00BB0106" w:rsidRPr="00651A94" w:rsidRDefault="00BB0106" w:rsidP="00DB647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1E71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168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3,0</w:t>
            </w:r>
          </w:p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</w:tc>
        <w:tc>
          <w:tcPr>
            <w:tcW w:w="1007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81025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гковой автомобиль: ГАЗ 69</w:t>
            </w:r>
          </w:p>
        </w:tc>
        <w:tc>
          <w:tcPr>
            <w:tcW w:w="1399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36904,08</w:t>
            </w:r>
          </w:p>
        </w:tc>
        <w:tc>
          <w:tcPr>
            <w:tcW w:w="1559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4D612C">
        <w:tc>
          <w:tcPr>
            <w:tcW w:w="1526" w:type="dxa"/>
          </w:tcPr>
          <w:p w:rsidR="00BB0106" w:rsidRPr="00651A94" w:rsidRDefault="00BB0106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651A94" w:rsidRDefault="00BB0106" w:rsidP="00BF2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  <w:p w:rsidR="00BB0106" w:rsidRPr="00651A94" w:rsidRDefault="00BB0106" w:rsidP="00BF2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106" w:rsidRPr="00651A94" w:rsidRDefault="00BB0106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651A94" w:rsidRDefault="00BB0106" w:rsidP="00BF292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651A94" w:rsidRDefault="00BB0106" w:rsidP="00BF292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651A94" w:rsidRDefault="00BB0106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вартира</w:t>
            </w:r>
          </w:p>
          <w:p w:rsidR="00BB0106" w:rsidRPr="00651A94" w:rsidRDefault="00BB0106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вартира</w:t>
            </w:r>
          </w:p>
          <w:p w:rsidR="00BB0106" w:rsidRPr="00651A94" w:rsidRDefault="00BB0106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A57AE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</w:tc>
        <w:tc>
          <w:tcPr>
            <w:tcW w:w="1007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95520,90</w:t>
            </w:r>
          </w:p>
        </w:tc>
        <w:tc>
          <w:tcPr>
            <w:tcW w:w="1559" w:type="dxa"/>
          </w:tcPr>
          <w:p w:rsidR="00BB0106" w:rsidRPr="00651A94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4D612C">
        <w:tc>
          <w:tcPr>
            <w:tcW w:w="1526" w:type="dxa"/>
          </w:tcPr>
          <w:p w:rsidR="00BB0106" w:rsidRPr="00651A94" w:rsidRDefault="00BB0106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  <w:p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651A94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BB0106" w:rsidRPr="00651A94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BB0106" w:rsidRPr="00651A94" w:rsidRDefault="00BB0106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7E427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</w:tc>
        <w:tc>
          <w:tcPr>
            <w:tcW w:w="1007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651A94" w:rsidRDefault="00BB0106" w:rsidP="007E4273">
            <w:pPr>
              <w:jc w:val="center"/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4D612C">
        <w:tc>
          <w:tcPr>
            <w:tcW w:w="1526" w:type="dxa"/>
          </w:tcPr>
          <w:p w:rsidR="00BB0106" w:rsidRPr="00651A94" w:rsidRDefault="00BB0106" w:rsidP="00610BC0"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  <w:p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651A94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BB0106" w:rsidRPr="00651A94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вартира</w:t>
            </w:r>
          </w:p>
          <w:p w:rsidR="00BB0106" w:rsidRPr="00651A94" w:rsidRDefault="00BB0106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7E427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</w:tc>
        <w:tc>
          <w:tcPr>
            <w:tcW w:w="1007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651A94" w:rsidRDefault="00BB0106" w:rsidP="007E4273">
            <w:pPr>
              <w:jc w:val="center"/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4D612C">
        <w:tc>
          <w:tcPr>
            <w:tcW w:w="1526" w:type="dxa"/>
          </w:tcPr>
          <w:p w:rsidR="00BB0106" w:rsidRPr="00651A94" w:rsidRDefault="00BB0106" w:rsidP="00610BC0"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  <w:p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651A94" w:rsidRDefault="00BB0106" w:rsidP="002E3E4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BB0106" w:rsidRPr="00651A94" w:rsidRDefault="00BB0106" w:rsidP="002E3E4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2E3E4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вартира</w:t>
            </w:r>
          </w:p>
          <w:p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2E3E4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</w:tc>
        <w:tc>
          <w:tcPr>
            <w:tcW w:w="1007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651A94" w:rsidRDefault="00BB0106" w:rsidP="007E4273">
            <w:pPr>
              <w:jc w:val="center"/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4D612C">
        <w:tc>
          <w:tcPr>
            <w:tcW w:w="1526" w:type="dxa"/>
          </w:tcPr>
          <w:p w:rsidR="00BB0106" w:rsidRPr="00651A94" w:rsidRDefault="00BB0106" w:rsidP="002E3E4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егульский</w:t>
            </w:r>
          </w:p>
          <w:p w:rsidR="00BB0106" w:rsidRPr="00651A94" w:rsidRDefault="00BB0106" w:rsidP="002E3E4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рий</w:t>
            </w:r>
          </w:p>
          <w:p w:rsidR="00BB0106" w:rsidRPr="00651A94" w:rsidRDefault="00BB0106" w:rsidP="002E3E4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310" w:type="dxa"/>
          </w:tcPr>
          <w:p w:rsidR="00BB0106" w:rsidRPr="00651A94" w:rsidRDefault="00BB0106" w:rsidP="002E3E4A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Заместитель главы </w:t>
            </w:r>
            <w:proofErr w:type="spellStart"/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админист</w:t>
            </w:r>
            <w:proofErr w:type="spell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рации</w:t>
            </w:r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пьевского </w:t>
            </w:r>
            <w:proofErr w:type="spell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-ного</w:t>
            </w:r>
            <w:proofErr w:type="spell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651A94" w:rsidRDefault="00BB0106" w:rsidP="002E3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BB0106" w:rsidRPr="00651A94" w:rsidRDefault="00BB0106" w:rsidP="002E3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2E3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B0106" w:rsidRPr="00651A94" w:rsidRDefault="00BB0106" w:rsidP="002E3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306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306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B0106" w:rsidRPr="00651A94" w:rsidRDefault="00BB0106" w:rsidP="00306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651A94" w:rsidRDefault="00BB0106" w:rsidP="00306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306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651A94" w:rsidRDefault="00BB0106" w:rsidP="00306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0,0</w:t>
            </w:r>
          </w:p>
          <w:p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я</w:t>
            </w:r>
          </w:p>
          <w:p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651A94" w:rsidRDefault="00BB0106" w:rsidP="00EF31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68" w:type="dxa"/>
          </w:tcPr>
          <w:p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,1</w:t>
            </w:r>
          </w:p>
        </w:tc>
        <w:tc>
          <w:tcPr>
            <w:tcW w:w="1007" w:type="dxa"/>
          </w:tcPr>
          <w:p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3065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ь легковой: </w:t>
            </w:r>
          </w:p>
          <w:p w:rsidR="00BB0106" w:rsidRPr="00651A94" w:rsidRDefault="00BB0106" w:rsidP="003065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ИА СЕРАТО</w:t>
            </w:r>
          </w:p>
        </w:tc>
        <w:tc>
          <w:tcPr>
            <w:tcW w:w="1399" w:type="dxa"/>
          </w:tcPr>
          <w:p w:rsidR="00BB0106" w:rsidRPr="00651A94" w:rsidRDefault="00BB0106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4258359,43</w:t>
            </w:r>
          </w:p>
        </w:tc>
        <w:tc>
          <w:tcPr>
            <w:tcW w:w="1559" w:type="dxa"/>
          </w:tcPr>
          <w:p w:rsidR="00BB0106" w:rsidRPr="00651A94" w:rsidRDefault="00BB0106" w:rsidP="00651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олучения </w:t>
            </w: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, за счет которых совершена сделка по приобретению квартиры: доход от продажи квартиры</w:t>
            </w:r>
          </w:p>
        </w:tc>
      </w:tr>
      <w:tr w:rsidR="00651A94" w:rsidRPr="00651A94" w:rsidTr="004D612C">
        <w:tc>
          <w:tcPr>
            <w:tcW w:w="1526" w:type="dxa"/>
          </w:tcPr>
          <w:p w:rsidR="00BB0106" w:rsidRPr="00651A94" w:rsidRDefault="00BB0106" w:rsidP="00610BC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651A94" w:rsidRDefault="00BB0106" w:rsidP="004C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</w:tcPr>
          <w:p w:rsidR="00BB0106" w:rsidRPr="00651A94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041" w:type="dxa"/>
          </w:tcPr>
          <w:p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651A94" w:rsidRDefault="00BB0106" w:rsidP="00EF31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BB0106" w:rsidRPr="00651A94" w:rsidRDefault="00BB0106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,1</w:t>
            </w:r>
          </w:p>
        </w:tc>
        <w:tc>
          <w:tcPr>
            <w:tcW w:w="1007" w:type="dxa"/>
          </w:tcPr>
          <w:p w:rsidR="00BB0106" w:rsidRPr="00651A94" w:rsidRDefault="00BB0106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4C47D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 ОПЕЛЬ КОРСА</w:t>
            </w:r>
          </w:p>
        </w:tc>
        <w:tc>
          <w:tcPr>
            <w:tcW w:w="1399" w:type="dxa"/>
          </w:tcPr>
          <w:p w:rsidR="00BB0106" w:rsidRPr="00651A94" w:rsidRDefault="00BB0106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03224,59</w:t>
            </w:r>
          </w:p>
        </w:tc>
        <w:tc>
          <w:tcPr>
            <w:tcW w:w="1559" w:type="dxa"/>
          </w:tcPr>
          <w:p w:rsidR="00BB0106" w:rsidRPr="00651A94" w:rsidRDefault="00BB0106" w:rsidP="00651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 по приобретению квартиры: доход от продажи квартиры</w:t>
            </w:r>
          </w:p>
        </w:tc>
      </w:tr>
      <w:tr w:rsidR="00BB0106" w:rsidRPr="00F75B67" w:rsidTr="004D612C">
        <w:tc>
          <w:tcPr>
            <w:tcW w:w="1526" w:type="dxa"/>
          </w:tcPr>
          <w:p w:rsidR="00BB0106" w:rsidRPr="00F75B67" w:rsidRDefault="00BB0106" w:rsidP="004C47D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F75B67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F75B67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0106" w:rsidRPr="00F75B67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F75B67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F75B67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F75B67" w:rsidRDefault="00BB0106" w:rsidP="00EF31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BB0106" w:rsidRPr="00F75B67" w:rsidRDefault="00BB0106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,1</w:t>
            </w:r>
          </w:p>
        </w:tc>
        <w:tc>
          <w:tcPr>
            <w:tcW w:w="1007" w:type="dxa"/>
          </w:tcPr>
          <w:p w:rsidR="00BB0106" w:rsidRPr="00F75B67" w:rsidRDefault="00BB0106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F75B67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F75B67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B0106" w:rsidRPr="00F75B67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F75B67" w:rsidRPr="00F75B67" w:rsidTr="00CC6BB6">
        <w:trPr>
          <w:trHeight w:val="347"/>
        </w:trPr>
        <w:tc>
          <w:tcPr>
            <w:tcW w:w="1526" w:type="dxa"/>
          </w:tcPr>
          <w:p w:rsidR="00F75B67" w:rsidRPr="00F75B67" w:rsidRDefault="00F75B67" w:rsidP="00115622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F75B67" w:rsidRPr="00F75B67" w:rsidRDefault="00F75B67" w:rsidP="0011562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75B67" w:rsidRPr="00F75B67" w:rsidRDefault="00F75B67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75B67" w:rsidRPr="00F75B67" w:rsidRDefault="00F75B67" w:rsidP="0011562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F75B67" w:rsidRPr="00F75B67" w:rsidRDefault="00F75B67" w:rsidP="0011562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F75B67" w:rsidRPr="00F75B67" w:rsidRDefault="00F75B67" w:rsidP="0011562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75B67" w:rsidRPr="00F75B67" w:rsidRDefault="00F75B67" w:rsidP="001156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F75B67" w:rsidRPr="00F75B67" w:rsidRDefault="00F75B67" w:rsidP="0011562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,1</w:t>
            </w:r>
          </w:p>
        </w:tc>
        <w:tc>
          <w:tcPr>
            <w:tcW w:w="1007" w:type="dxa"/>
          </w:tcPr>
          <w:p w:rsidR="00F75B67" w:rsidRPr="00F75B67" w:rsidRDefault="00F75B67" w:rsidP="0011562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5B67" w:rsidRPr="00F75B67" w:rsidRDefault="00F75B67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75B67" w:rsidRPr="00F75B67" w:rsidRDefault="00F75B67" w:rsidP="0011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75B67" w:rsidRPr="00F75B67" w:rsidRDefault="00F75B67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CC6BB6" w:rsidTr="004D612C">
        <w:tc>
          <w:tcPr>
            <w:tcW w:w="1526" w:type="dxa"/>
          </w:tcPr>
          <w:p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пилаш</w:t>
            </w:r>
            <w:proofErr w:type="spellEnd"/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ена</w:t>
            </w:r>
          </w:p>
          <w:p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кторовна</w:t>
            </w:r>
          </w:p>
        </w:tc>
        <w:tc>
          <w:tcPr>
            <w:tcW w:w="1310" w:type="dxa"/>
          </w:tcPr>
          <w:p w:rsidR="00BB0106" w:rsidRPr="00CC6BB6" w:rsidRDefault="00BB0106" w:rsidP="003343DB">
            <w:pPr>
              <w:tabs>
                <w:tab w:val="left" w:pos="1202"/>
              </w:tabs>
              <w:ind w:left="-74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меститель руководителя, главный бухгалтер Отдела культуры</w:t>
            </w: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CC6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CC6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CC6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CC6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B0106" w:rsidRPr="00CC6BB6" w:rsidRDefault="00BB0106" w:rsidP="0033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BB0106" w:rsidRPr="00CC6BB6" w:rsidRDefault="00BB0106" w:rsidP="0033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33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41" w:type="dxa"/>
          </w:tcPr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0106" w:rsidRPr="00CC6BB6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CC6BB6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45518,68</w:t>
            </w:r>
          </w:p>
        </w:tc>
        <w:tc>
          <w:tcPr>
            <w:tcW w:w="1559" w:type="dxa"/>
          </w:tcPr>
          <w:p w:rsidR="00BB0106" w:rsidRPr="00CC6BB6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CC6BB6" w:rsidTr="004D612C">
        <w:tc>
          <w:tcPr>
            <w:tcW w:w="1526" w:type="dxa"/>
          </w:tcPr>
          <w:p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B0106" w:rsidRPr="00CC6BB6" w:rsidRDefault="00BB0106" w:rsidP="0033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BB0106" w:rsidRPr="00CC6BB6" w:rsidRDefault="00BB0106" w:rsidP="0033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F75B67" w:rsidP="00F75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1163" w:type="dxa"/>
          </w:tcPr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41" w:type="dxa"/>
          </w:tcPr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0106" w:rsidRPr="00CC6BB6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ь легковой: </w:t>
            </w: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lmera</w:t>
            </w:r>
            <w:proofErr w:type="spellEnd"/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1399" w:type="dxa"/>
          </w:tcPr>
          <w:p w:rsidR="00BB0106" w:rsidRPr="00CC6BB6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5206,85</w:t>
            </w:r>
          </w:p>
        </w:tc>
        <w:tc>
          <w:tcPr>
            <w:tcW w:w="1559" w:type="dxa"/>
          </w:tcPr>
          <w:p w:rsidR="00BB0106" w:rsidRPr="00CC6BB6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CC6BB6" w:rsidTr="004D612C">
        <w:tc>
          <w:tcPr>
            <w:tcW w:w="1526" w:type="dxa"/>
          </w:tcPr>
          <w:p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41" w:type="dxa"/>
          </w:tcPr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0106" w:rsidRPr="00CC6BB6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CC6BB6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B0106" w:rsidRPr="00CC6BB6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CC6BB6" w:rsidTr="004D612C">
        <w:tc>
          <w:tcPr>
            <w:tcW w:w="1526" w:type="dxa"/>
          </w:tcPr>
          <w:p w:rsidR="00BB0106" w:rsidRPr="00CC6BB6" w:rsidRDefault="00BB0106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ржова</w:t>
            </w:r>
          </w:p>
          <w:p w:rsidR="00BB0106" w:rsidRPr="00CC6BB6" w:rsidRDefault="00BB0106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талья </w:t>
            </w:r>
          </w:p>
          <w:p w:rsidR="00BB0106" w:rsidRPr="00CC6BB6" w:rsidRDefault="00BB0106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вгеньевна</w:t>
            </w:r>
          </w:p>
        </w:tc>
        <w:tc>
          <w:tcPr>
            <w:tcW w:w="1310" w:type="dxa"/>
          </w:tcPr>
          <w:p w:rsidR="00BB0106" w:rsidRPr="00CC6BB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дущий специалист юридического отдела</w:t>
            </w:r>
          </w:p>
          <w:p w:rsidR="00BB0106" w:rsidRPr="00CC6BB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CC6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CC6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CC6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CC6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CC6BB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0106" w:rsidRPr="00CC6BB6" w:rsidRDefault="00BB0106" w:rsidP="004A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общая долевая, 2/4</w:t>
            </w: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4A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общая долевая, 2/4</w:t>
            </w: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4A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1866,0</w:t>
            </w: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041" w:type="dxa"/>
          </w:tcPr>
          <w:p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CC6BB6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0106" w:rsidRPr="00CC6BB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BB0106" w:rsidRPr="00CC6BB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BB0106" w:rsidRPr="00CC6BB6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0106" w:rsidRPr="00CC6BB6" w:rsidRDefault="007F3369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399" w:type="dxa"/>
          </w:tcPr>
          <w:p w:rsidR="00BB0106" w:rsidRPr="00CC6BB6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0982,22</w:t>
            </w:r>
          </w:p>
        </w:tc>
        <w:tc>
          <w:tcPr>
            <w:tcW w:w="1559" w:type="dxa"/>
          </w:tcPr>
          <w:p w:rsidR="00BB0106" w:rsidRPr="00CC6BB6" w:rsidRDefault="00BB0106" w:rsidP="004A50D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 по приобретению квартиры: накопления за предыдущие годы, средства ипотечного кредита</w:t>
            </w:r>
          </w:p>
        </w:tc>
      </w:tr>
      <w:tr w:rsidR="00BB0106" w:rsidRPr="002116EA" w:rsidTr="004D612C">
        <w:tc>
          <w:tcPr>
            <w:tcW w:w="1526" w:type="dxa"/>
          </w:tcPr>
          <w:p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сковкина</w:t>
            </w:r>
          </w:p>
          <w:p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етлана Ивановна</w:t>
            </w:r>
          </w:p>
        </w:tc>
        <w:tc>
          <w:tcPr>
            <w:tcW w:w="1310" w:type="dxa"/>
          </w:tcPr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меститель начальника</w:t>
            </w: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дела по </w:t>
            </w:r>
            <w:proofErr w:type="gramStart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роитель-</w:t>
            </w:r>
            <w:proofErr w:type="spellStart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ву</w:t>
            </w:r>
            <w:proofErr w:type="spellEnd"/>
            <w:proofErr w:type="gramEnd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архитектуре и ЖКХ </w:t>
            </w:r>
            <w:proofErr w:type="spellStart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E52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E52E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2046,0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041" w:type="dxa"/>
          </w:tcPr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0106" w:rsidRPr="002116EA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ь легковой Дэу </w:t>
            </w:r>
            <w:proofErr w:type="spellStart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399" w:type="dxa"/>
          </w:tcPr>
          <w:p w:rsidR="00BB0106" w:rsidRPr="002116EA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23036,58</w:t>
            </w:r>
          </w:p>
        </w:tc>
        <w:tc>
          <w:tcPr>
            <w:tcW w:w="1559" w:type="dxa"/>
          </w:tcPr>
          <w:p w:rsidR="00BB0106" w:rsidRPr="002116EA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CC6BB6" w:rsidTr="004D612C">
        <w:tc>
          <w:tcPr>
            <w:tcW w:w="1526" w:type="dxa"/>
          </w:tcPr>
          <w:p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Овчарова</w:t>
            </w:r>
          </w:p>
          <w:p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атьяна</w:t>
            </w:r>
          </w:p>
          <w:p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кторовна</w:t>
            </w:r>
          </w:p>
          <w:p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</w:tcPr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Руководитель Отдела культуры </w:t>
            </w: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CC6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CC6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CC6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CC6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106" w:rsidRPr="00CC6BB6" w:rsidRDefault="00BB0106" w:rsidP="005A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 (1/2 доли)</w:t>
            </w:r>
          </w:p>
          <w:p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участок </w:t>
            </w:r>
          </w:p>
          <w:p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1/2 доли) </w:t>
            </w:r>
          </w:p>
        </w:tc>
        <w:tc>
          <w:tcPr>
            <w:tcW w:w="1168" w:type="dxa"/>
          </w:tcPr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7,6</w:t>
            </w: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0,0</w:t>
            </w:r>
          </w:p>
        </w:tc>
        <w:tc>
          <w:tcPr>
            <w:tcW w:w="1007" w:type="dxa"/>
          </w:tcPr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CC6BB6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 </w:t>
            </w:r>
            <w:proofErr w:type="spellStart"/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399" w:type="dxa"/>
          </w:tcPr>
          <w:p w:rsidR="00BB0106" w:rsidRPr="00CC6BB6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45027,53</w:t>
            </w:r>
          </w:p>
        </w:tc>
        <w:tc>
          <w:tcPr>
            <w:tcW w:w="1559" w:type="dxa"/>
          </w:tcPr>
          <w:p w:rsidR="00BB0106" w:rsidRPr="00CC6BB6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CC6BB6" w:rsidTr="004D612C">
        <w:tc>
          <w:tcPr>
            <w:tcW w:w="1526" w:type="dxa"/>
          </w:tcPr>
          <w:p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B0106" w:rsidRPr="00CC6BB6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BB0106" w:rsidRPr="00CC6BB6" w:rsidRDefault="00BB0106" w:rsidP="005A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BB0106" w:rsidRPr="00CC6BB6" w:rsidRDefault="00BB0106" w:rsidP="005A5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CC6BB6" w:rsidRDefault="00BB0106" w:rsidP="005A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общая долевая, 1/551</w:t>
            </w:r>
          </w:p>
          <w:p w:rsidR="00BB0106" w:rsidRPr="00CC6BB6" w:rsidRDefault="00BB0106" w:rsidP="005A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0,0</w:t>
            </w: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110000,0</w:t>
            </w: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7,6</w:t>
            </w:r>
          </w:p>
        </w:tc>
        <w:tc>
          <w:tcPr>
            <w:tcW w:w="1041" w:type="dxa"/>
          </w:tcPr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,0</w:t>
            </w:r>
          </w:p>
        </w:tc>
        <w:tc>
          <w:tcPr>
            <w:tcW w:w="1007" w:type="dxa"/>
          </w:tcPr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CC6BB6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B0106" w:rsidRPr="00CC6BB6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ь легковой:  </w:t>
            </w:r>
            <w:proofErr w:type="spellStart"/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фан</w:t>
            </w:r>
            <w:proofErr w:type="spellEnd"/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Бриз</w:t>
            </w:r>
          </w:p>
          <w:p w:rsidR="00BB0106" w:rsidRPr="00CC6BB6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техника:</w:t>
            </w:r>
          </w:p>
          <w:p w:rsidR="00BB0106" w:rsidRPr="00CC6BB6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ктор Т-40</w:t>
            </w:r>
          </w:p>
        </w:tc>
        <w:tc>
          <w:tcPr>
            <w:tcW w:w="1399" w:type="dxa"/>
          </w:tcPr>
          <w:p w:rsidR="00BB0106" w:rsidRPr="00CC6BB6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2737,07</w:t>
            </w:r>
          </w:p>
        </w:tc>
        <w:tc>
          <w:tcPr>
            <w:tcW w:w="1559" w:type="dxa"/>
          </w:tcPr>
          <w:p w:rsidR="00BB0106" w:rsidRPr="00CC6BB6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4D612C">
        <w:tc>
          <w:tcPr>
            <w:tcW w:w="1526" w:type="dxa"/>
          </w:tcPr>
          <w:p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хомов </w:t>
            </w:r>
          </w:p>
          <w:p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нис</w:t>
            </w:r>
          </w:p>
          <w:p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аместитель начальника </w:t>
            </w:r>
            <w:proofErr w:type="spellStart"/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ридичес</w:t>
            </w:r>
            <w:proofErr w:type="spell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кого</w:t>
            </w:r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дела </w:t>
            </w:r>
          </w:p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651A94" w:rsidRDefault="00BB0106" w:rsidP="00083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651A94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BB0106" w:rsidRPr="00651A94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0,9</w:t>
            </w:r>
          </w:p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09,0</w:t>
            </w:r>
          </w:p>
        </w:tc>
        <w:tc>
          <w:tcPr>
            <w:tcW w:w="1007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эу </w:t>
            </w:r>
            <w:proofErr w:type="spell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399" w:type="dxa"/>
          </w:tcPr>
          <w:p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1605,47</w:t>
            </w:r>
          </w:p>
        </w:tc>
        <w:tc>
          <w:tcPr>
            <w:tcW w:w="1559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:rsidTr="004D612C">
        <w:tc>
          <w:tcPr>
            <w:tcW w:w="1526" w:type="dxa"/>
          </w:tcPr>
          <w:p w:rsidR="00BB0106" w:rsidRPr="002116EA" w:rsidRDefault="00BB0106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исаревская</w:t>
            </w:r>
          </w:p>
          <w:p w:rsidR="00BB0106" w:rsidRPr="002116EA" w:rsidRDefault="00BB0106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рина</w:t>
            </w:r>
          </w:p>
          <w:p w:rsidR="00BB0106" w:rsidRPr="002116EA" w:rsidRDefault="00BB0106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олаевна</w:t>
            </w:r>
          </w:p>
        </w:tc>
        <w:tc>
          <w:tcPr>
            <w:tcW w:w="1310" w:type="dxa"/>
          </w:tcPr>
          <w:p w:rsidR="00BB0106" w:rsidRPr="002116EA" w:rsidRDefault="00BB0106" w:rsidP="004A50DA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чальник сектора </w:t>
            </w:r>
            <w:proofErr w:type="spellStart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-нызх</w:t>
            </w:r>
            <w:proofErr w:type="spellEnd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BB0106" w:rsidRPr="002116EA" w:rsidRDefault="00BB0106" w:rsidP="004A50DA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купок</w:t>
            </w:r>
          </w:p>
          <w:p w:rsidR="00BB0106" w:rsidRPr="002116EA" w:rsidRDefault="00BB0106" w:rsidP="004A50D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  <w:p w:rsidR="00BB0106" w:rsidRPr="002116EA" w:rsidRDefault="00BB0106" w:rsidP="004A50DA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2116EA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</w:tcPr>
          <w:p w:rsidR="00BB0106" w:rsidRPr="002116EA" w:rsidRDefault="00BB0106" w:rsidP="004A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2116EA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2116EA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41" w:type="dxa"/>
          </w:tcPr>
          <w:p w:rsidR="00BB0106" w:rsidRPr="002116EA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2116EA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BB0106" w:rsidRPr="002116EA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0106" w:rsidRPr="002116EA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2116EA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6597,65</w:t>
            </w:r>
          </w:p>
        </w:tc>
        <w:tc>
          <w:tcPr>
            <w:tcW w:w="1559" w:type="dxa"/>
          </w:tcPr>
          <w:p w:rsidR="00BB0106" w:rsidRPr="002116EA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1152E8" w:rsidTr="004D612C">
        <w:tc>
          <w:tcPr>
            <w:tcW w:w="1526" w:type="dxa"/>
          </w:tcPr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ескачёва</w:t>
            </w:r>
          </w:p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нна </w:t>
            </w:r>
          </w:p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вановна</w:t>
            </w:r>
          </w:p>
        </w:tc>
        <w:tc>
          <w:tcPr>
            <w:tcW w:w="1310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аместитель начальника </w:t>
            </w:r>
            <w:proofErr w:type="spell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тдела</w:t>
            </w:r>
            <w:proofErr w:type="spell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 экономике, 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правлению муниципальным имуществом</w:t>
            </w:r>
          </w:p>
          <w:p w:rsidR="00BB0106" w:rsidRPr="00651A94" w:rsidRDefault="00BB0106" w:rsidP="00941F4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BB0106" w:rsidRPr="00651A94" w:rsidRDefault="00BB0106" w:rsidP="00063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651A94" w:rsidRDefault="00BB0106" w:rsidP="00063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,0</w:t>
            </w:r>
          </w:p>
        </w:tc>
        <w:tc>
          <w:tcPr>
            <w:tcW w:w="1041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илой дом </w:t>
            </w:r>
          </w:p>
          <w:p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4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1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0,0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я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248417,9</w:t>
            </w:r>
          </w:p>
        </w:tc>
        <w:tc>
          <w:tcPr>
            <w:tcW w:w="1559" w:type="dxa"/>
          </w:tcPr>
          <w:p w:rsidR="00BB0106" w:rsidRPr="00651A94" w:rsidRDefault="00BB0106" w:rsidP="000631D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олучения средств, за счет которых </w:t>
            </w: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а сделка по приобретению квартиры: доход, полученный от продажи недвижимого имущества – квартиры </w:t>
            </w:r>
          </w:p>
        </w:tc>
      </w:tr>
      <w:tr w:rsidR="00BB0106" w:rsidRPr="001152E8" w:rsidTr="004D612C">
        <w:tc>
          <w:tcPr>
            <w:tcW w:w="1526" w:type="dxa"/>
          </w:tcPr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B0106" w:rsidRPr="00651A94" w:rsidRDefault="00BB0106" w:rsidP="00CA5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9B2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1041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,0</w:t>
            </w:r>
          </w:p>
        </w:tc>
        <w:tc>
          <w:tcPr>
            <w:tcW w:w="1007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9B2F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ь легковой Мицубиси </w:t>
            </w:r>
            <w:proofErr w:type="spell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утлендер</w:t>
            </w:r>
            <w:proofErr w:type="spell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3.0</w:t>
            </w:r>
          </w:p>
        </w:tc>
        <w:tc>
          <w:tcPr>
            <w:tcW w:w="1399" w:type="dxa"/>
          </w:tcPr>
          <w:p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6926,44</w:t>
            </w:r>
          </w:p>
        </w:tc>
        <w:tc>
          <w:tcPr>
            <w:tcW w:w="1559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65144" w:rsidTr="004D612C">
        <w:tc>
          <w:tcPr>
            <w:tcW w:w="1526" w:type="dxa"/>
          </w:tcPr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</w:t>
            </w:r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-</w:t>
            </w:r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310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илой дом </w:t>
            </w:r>
          </w:p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4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1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0,0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,0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:rsidTr="004D612C">
        <w:tc>
          <w:tcPr>
            <w:tcW w:w="1526" w:type="dxa"/>
          </w:tcPr>
          <w:p w:rsidR="00BB0106" w:rsidRPr="002116EA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чева</w:t>
            </w:r>
            <w:proofErr w:type="spellEnd"/>
          </w:p>
          <w:p w:rsidR="00BB0106" w:rsidRPr="002116EA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а Васильевна</w:t>
            </w:r>
          </w:p>
        </w:tc>
        <w:tc>
          <w:tcPr>
            <w:tcW w:w="1310" w:type="dxa"/>
          </w:tcPr>
          <w:p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ный специалист Отдела финансов </w:t>
            </w:r>
          </w:p>
          <w:p w:rsidR="00BB0106" w:rsidRPr="002116EA" w:rsidRDefault="00BB0106" w:rsidP="00941F4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  <w:p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2116EA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0106" w:rsidRPr="002116EA" w:rsidRDefault="00BB0106" w:rsidP="0094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2116EA" w:rsidRDefault="00BB0106" w:rsidP="0094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2116EA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BB0106" w:rsidRPr="002116EA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,7</w:t>
            </w:r>
          </w:p>
          <w:p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</w:tc>
        <w:tc>
          <w:tcPr>
            <w:tcW w:w="1007" w:type="dxa"/>
          </w:tcPr>
          <w:p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2116EA" w:rsidRDefault="00BB0106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2116EA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18098,91</w:t>
            </w:r>
          </w:p>
        </w:tc>
        <w:tc>
          <w:tcPr>
            <w:tcW w:w="1559" w:type="dxa"/>
          </w:tcPr>
          <w:p w:rsidR="00BB0106" w:rsidRPr="002116EA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:rsidTr="004D612C">
        <w:tc>
          <w:tcPr>
            <w:tcW w:w="1526" w:type="dxa"/>
          </w:tcPr>
          <w:p w:rsidR="00BB0106" w:rsidRPr="002116EA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2116EA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2116EA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BB0106" w:rsidRPr="002116EA" w:rsidRDefault="00BB0106" w:rsidP="0094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94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041" w:type="dxa"/>
          </w:tcPr>
          <w:p w:rsidR="00BB0106" w:rsidRPr="002116EA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2116EA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168" w:type="dxa"/>
          </w:tcPr>
          <w:p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BB0106" w:rsidRPr="002116EA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B0106" w:rsidRPr="002116EA" w:rsidRDefault="00BB0106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BB0106" w:rsidRPr="002116EA" w:rsidRDefault="00BB0106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АЗ 21043</w:t>
            </w:r>
          </w:p>
        </w:tc>
        <w:tc>
          <w:tcPr>
            <w:tcW w:w="1399" w:type="dxa"/>
          </w:tcPr>
          <w:p w:rsidR="00BB0106" w:rsidRPr="002116EA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8404,69</w:t>
            </w:r>
          </w:p>
        </w:tc>
        <w:tc>
          <w:tcPr>
            <w:tcW w:w="1559" w:type="dxa"/>
          </w:tcPr>
          <w:p w:rsidR="00BB0106" w:rsidRPr="002116EA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4D612C">
        <w:tc>
          <w:tcPr>
            <w:tcW w:w="1526" w:type="dxa"/>
          </w:tcPr>
          <w:p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марина</w:t>
            </w:r>
          </w:p>
          <w:p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на</w:t>
            </w:r>
          </w:p>
          <w:p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еевна</w:t>
            </w:r>
          </w:p>
        </w:tc>
        <w:tc>
          <w:tcPr>
            <w:tcW w:w="1310" w:type="dxa"/>
          </w:tcPr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ный специалист </w:t>
            </w:r>
            <w:proofErr w:type="spellStart"/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-ционного</w:t>
            </w:r>
            <w:proofErr w:type="spellEnd"/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отдела </w:t>
            </w:r>
          </w:p>
          <w:p w:rsidR="00BB0106" w:rsidRPr="00651A94" w:rsidRDefault="00BB0106" w:rsidP="002651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651A94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Жилой дом</w:t>
            </w:r>
          </w:p>
        </w:tc>
        <w:tc>
          <w:tcPr>
            <w:tcW w:w="1168" w:type="dxa"/>
          </w:tcPr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,0</w:t>
            </w:r>
          </w:p>
        </w:tc>
        <w:tc>
          <w:tcPr>
            <w:tcW w:w="1007" w:type="dxa"/>
          </w:tcPr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34551,69</w:t>
            </w:r>
          </w:p>
        </w:tc>
        <w:tc>
          <w:tcPr>
            <w:tcW w:w="1559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4D612C">
        <w:tc>
          <w:tcPr>
            <w:tcW w:w="1526" w:type="dxa"/>
          </w:tcPr>
          <w:p w:rsidR="00BB0106" w:rsidRPr="00651A94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651A94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,0</w:t>
            </w:r>
          </w:p>
        </w:tc>
        <w:tc>
          <w:tcPr>
            <w:tcW w:w="1007" w:type="dxa"/>
          </w:tcPr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4D612C">
        <w:tc>
          <w:tcPr>
            <w:tcW w:w="1526" w:type="dxa"/>
          </w:tcPr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ворцова</w:t>
            </w:r>
          </w:p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юдмила Анатольевна</w:t>
            </w:r>
          </w:p>
        </w:tc>
        <w:tc>
          <w:tcPr>
            <w:tcW w:w="1310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аместитель начальника </w:t>
            </w:r>
            <w:proofErr w:type="spellStart"/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-ционного</w:t>
            </w:r>
            <w:proofErr w:type="spellEnd"/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дела</w:t>
            </w:r>
          </w:p>
          <w:p w:rsidR="00BB0106" w:rsidRPr="00651A94" w:rsidRDefault="00BB0106" w:rsidP="00E52E4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651A94" w:rsidRDefault="00BB0106" w:rsidP="00083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9,4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4,0</w:t>
            </w:r>
          </w:p>
        </w:tc>
        <w:tc>
          <w:tcPr>
            <w:tcW w:w="1007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3340,56</w:t>
            </w:r>
          </w:p>
        </w:tc>
        <w:tc>
          <w:tcPr>
            <w:tcW w:w="1559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4D612C">
        <w:tc>
          <w:tcPr>
            <w:tcW w:w="1526" w:type="dxa"/>
          </w:tcPr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041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68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4,0</w:t>
            </w:r>
          </w:p>
        </w:tc>
        <w:tc>
          <w:tcPr>
            <w:tcW w:w="1007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1900,07</w:t>
            </w:r>
          </w:p>
        </w:tc>
        <w:tc>
          <w:tcPr>
            <w:tcW w:w="1559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4D612C">
        <w:tc>
          <w:tcPr>
            <w:tcW w:w="1526" w:type="dxa"/>
          </w:tcPr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карский</w:t>
            </w:r>
          </w:p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тантин</w:t>
            </w:r>
          </w:p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оревич</w:t>
            </w:r>
          </w:p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нт</w:t>
            </w:r>
          </w:p>
          <w:p w:rsidR="00BB0106" w:rsidRPr="00651A94" w:rsidRDefault="00BB0106" w:rsidP="00083B5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-ционного</w:t>
            </w:r>
            <w:proofErr w:type="spellEnd"/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дела</w:t>
            </w:r>
          </w:p>
          <w:p w:rsidR="00BB0106" w:rsidRPr="00651A94" w:rsidRDefault="00BB0106" w:rsidP="00083B5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,8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159,0 </w:t>
            </w:r>
          </w:p>
        </w:tc>
        <w:tc>
          <w:tcPr>
            <w:tcW w:w="1007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34980,79</w:t>
            </w:r>
          </w:p>
        </w:tc>
        <w:tc>
          <w:tcPr>
            <w:tcW w:w="1559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CC6BB6" w:rsidTr="004D612C">
        <w:tc>
          <w:tcPr>
            <w:tcW w:w="1526" w:type="dxa"/>
          </w:tcPr>
          <w:p w:rsidR="00BB0106" w:rsidRPr="00CC6BB6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а</w:t>
            </w:r>
          </w:p>
          <w:p w:rsidR="00BB0106" w:rsidRPr="00CC6BB6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</w:tcPr>
          <w:p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CC6BB6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0106" w:rsidRPr="00CC6BB6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CC6BB6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CC6BB6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CC6BB6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BB0106" w:rsidRPr="00CC6BB6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,8</w:t>
            </w:r>
          </w:p>
          <w:p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159,0 </w:t>
            </w:r>
          </w:p>
        </w:tc>
        <w:tc>
          <w:tcPr>
            <w:tcW w:w="1007" w:type="dxa"/>
          </w:tcPr>
          <w:p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CC6BB6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CC6BB6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16174,72</w:t>
            </w:r>
          </w:p>
        </w:tc>
        <w:tc>
          <w:tcPr>
            <w:tcW w:w="1559" w:type="dxa"/>
          </w:tcPr>
          <w:p w:rsidR="00BB0106" w:rsidRPr="00CC6BB6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CC6BB6" w:rsidTr="004D612C">
        <w:tc>
          <w:tcPr>
            <w:tcW w:w="1526" w:type="dxa"/>
          </w:tcPr>
          <w:p w:rsidR="00BB0106" w:rsidRPr="00CC6BB6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  <w:p w:rsidR="00BB0106" w:rsidRPr="00CC6BB6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</w:tcPr>
          <w:p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CC6BB6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B0106" w:rsidRPr="00CC6BB6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CC6BB6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41" w:type="dxa"/>
          </w:tcPr>
          <w:p w:rsidR="00BB0106" w:rsidRPr="00CC6BB6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CC6BB6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BB0106" w:rsidRPr="00CC6BB6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,8</w:t>
            </w:r>
          </w:p>
          <w:p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159,0 </w:t>
            </w:r>
          </w:p>
        </w:tc>
        <w:tc>
          <w:tcPr>
            <w:tcW w:w="1007" w:type="dxa"/>
          </w:tcPr>
          <w:p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CC6BB6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CC6BB6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CC6BB6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B0106" w:rsidRPr="00CC6BB6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5352B9" w:rsidTr="004D612C">
        <w:tc>
          <w:tcPr>
            <w:tcW w:w="1526" w:type="dxa"/>
          </w:tcPr>
          <w:p w:rsidR="00BB0106" w:rsidRPr="00F75B67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ркашин</w:t>
            </w:r>
          </w:p>
          <w:p w:rsidR="00BB0106" w:rsidRPr="00F75B67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вгений</w:t>
            </w:r>
          </w:p>
          <w:p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75B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тантинович</w:t>
            </w:r>
          </w:p>
        </w:tc>
        <w:tc>
          <w:tcPr>
            <w:tcW w:w="1310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ридичес</w:t>
            </w:r>
            <w:proofErr w:type="spell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кого</w:t>
            </w:r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дела </w:t>
            </w:r>
          </w:p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</w:t>
            </w:r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ции</w:t>
            </w:r>
            <w:proofErr w:type="spellEnd"/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1/2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, 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9,0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8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041" w:type="dxa"/>
          </w:tcPr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68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0106" w:rsidRPr="00651A94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66791,05</w:t>
            </w:r>
          </w:p>
        </w:tc>
        <w:tc>
          <w:tcPr>
            <w:tcW w:w="1559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5352B9" w:rsidTr="004D612C">
        <w:tc>
          <w:tcPr>
            <w:tcW w:w="1526" w:type="dxa"/>
          </w:tcPr>
          <w:p w:rsidR="00BB0106" w:rsidRPr="00651A94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)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2) Жилой дом (</w:t>
            </w:r>
            <w:proofErr w:type="gram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)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859,0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BB0106" w:rsidRPr="00651A94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KIA RIO 219000</w:t>
            </w:r>
          </w:p>
        </w:tc>
        <w:tc>
          <w:tcPr>
            <w:tcW w:w="1399" w:type="dxa"/>
          </w:tcPr>
          <w:p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37645,91</w:t>
            </w:r>
          </w:p>
        </w:tc>
        <w:tc>
          <w:tcPr>
            <w:tcW w:w="1559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:rsidTr="004D612C">
        <w:tc>
          <w:tcPr>
            <w:tcW w:w="1526" w:type="dxa"/>
          </w:tcPr>
          <w:p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рткова</w:t>
            </w:r>
          </w:p>
          <w:p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етлана Валентиновна</w:t>
            </w:r>
          </w:p>
        </w:tc>
        <w:tc>
          <w:tcPr>
            <w:tcW w:w="1310" w:type="dxa"/>
          </w:tcPr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чальник</w:t>
            </w: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дела по </w:t>
            </w:r>
            <w:proofErr w:type="gramStart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роитель-</w:t>
            </w:r>
            <w:proofErr w:type="spellStart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ву</w:t>
            </w:r>
            <w:proofErr w:type="spellEnd"/>
            <w:proofErr w:type="gramEnd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архитектуре и ЖКХ </w:t>
            </w:r>
            <w:proofErr w:type="spellStart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645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645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645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BB0106" w:rsidRPr="002116EA" w:rsidRDefault="00BB0106" w:rsidP="00645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1031,0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41" w:type="dxa"/>
          </w:tcPr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0106" w:rsidRPr="002116EA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вартира</w:t>
            </w:r>
          </w:p>
        </w:tc>
        <w:tc>
          <w:tcPr>
            <w:tcW w:w="1168" w:type="dxa"/>
          </w:tcPr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,3</w:t>
            </w:r>
          </w:p>
        </w:tc>
        <w:tc>
          <w:tcPr>
            <w:tcW w:w="1007" w:type="dxa"/>
          </w:tcPr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2116EA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53517,20</w:t>
            </w:r>
          </w:p>
        </w:tc>
        <w:tc>
          <w:tcPr>
            <w:tcW w:w="1559" w:type="dxa"/>
          </w:tcPr>
          <w:p w:rsidR="00BB0106" w:rsidRPr="002116EA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:rsidTr="004D612C">
        <w:tc>
          <w:tcPr>
            <w:tcW w:w="1526" w:type="dxa"/>
          </w:tcPr>
          <w:p w:rsidR="00BB0106" w:rsidRPr="00CC6BB6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ченева</w:t>
            </w:r>
            <w:proofErr w:type="spellEnd"/>
          </w:p>
          <w:p w:rsidR="00BB0106" w:rsidRPr="00CC6BB6" w:rsidRDefault="00BB0106" w:rsidP="00CC40F2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6B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етлана Владимировна</w:t>
            </w:r>
          </w:p>
        </w:tc>
        <w:tc>
          <w:tcPr>
            <w:tcW w:w="1310" w:type="dxa"/>
          </w:tcPr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дущий специалист отдела по </w:t>
            </w:r>
            <w:proofErr w:type="gramStart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роитель-</w:t>
            </w:r>
            <w:proofErr w:type="spellStart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ву</w:t>
            </w:r>
            <w:proofErr w:type="spellEnd"/>
            <w:proofErr w:type="gramEnd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архитектуре и ЖКХ </w:t>
            </w:r>
            <w:proofErr w:type="spellStart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2116E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2116EA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2116EA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B0106" w:rsidRPr="002116EA" w:rsidRDefault="00BB0106" w:rsidP="009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BB0106" w:rsidRPr="002116EA" w:rsidRDefault="00BB0106" w:rsidP="009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9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BB0106" w:rsidRPr="002116EA" w:rsidRDefault="00BB0106" w:rsidP="009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041" w:type="dxa"/>
          </w:tcPr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,8</w:t>
            </w:r>
          </w:p>
        </w:tc>
        <w:tc>
          <w:tcPr>
            <w:tcW w:w="1007" w:type="dxa"/>
          </w:tcPr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2116EA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2116EA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2942,09</w:t>
            </w:r>
          </w:p>
        </w:tc>
        <w:tc>
          <w:tcPr>
            <w:tcW w:w="1559" w:type="dxa"/>
          </w:tcPr>
          <w:p w:rsidR="00BB0106" w:rsidRPr="002116EA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2116EA" w:rsidTr="004D612C">
        <w:tc>
          <w:tcPr>
            <w:tcW w:w="1526" w:type="dxa"/>
          </w:tcPr>
          <w:p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2116EA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041" w:type="dxa"/>
          </w:tcPr>
          <w:p w:rsidR="00BB0106" w:rsidRPr="002116EA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2116EA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:rsidR="00BB0106" w:rsidRPr="002116EA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 (1/4)</w:t>
            </w:r>
          </w:p>
          <w:p w:rsidR="00BB0106" w:rsidRPr="002116EA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 (1/4)</w:t>
            </w:r>
          </w:p>
        </w:tc>
        <w:tc>
          <w:tcPr>
            <w:tcW w:w="1168" w:type="dxa"/>
          </w:tcPr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80,5</w:t>
            </w: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00,0</w:t>
            </w: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,2</w:t>
            </w: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0,0</w:t>
            </w:r>
          </w:p>
        </w:tc>
        <w:tc>
          <w:tcPr>
            <w:tcW w:w="1007" w:type="dxa"/>
          </w:tcPr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я</w:t>
            </w: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2116EA" w:rsidRDefault="00BB0106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Автомобиль легковой:</w:t>
            </w:r>
          </w:p>
          <w:p w:rsidR="00BB0106" w:rsidRPr="002116EA" w:rsidRDefault="00BB0106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но </w:t>
            </w:r>
            <w:proofErr w:type="spellStart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ган</w:t>
            </w:r>
            <w:proofErr w:type="spellEnd"/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II</w:t>
            </w:r>
          </w:p>
          <w:p w:rsidR="00BB0106" w:rsidRPr="002116EA" w:rsidRDefault="00BB0106" w:rsidP="0090294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Автомобиль грузовой:</w:t>
            </w:r>
          </w:p>
          <w:p w:rsidR="00BB0106" w:rsidRPr="002116EA" w:rsidRDefault="00BB0106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З 33021</w:t>
            </w:r>
          </w:p>
          <w:p w:rsidR="00BB0106" w:rsidRPr="002116EA" w:rsidRDefault="00BB0106" w:rsidP="0090294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2116EA" w:rsidRDefault="00BB0106" w:rsidP="0090294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</w:tcPr>
          <w:p w:rsidR="00BB0106" w:rsidRPr="002116EA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1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493069,40</w:t>
            </w:r>
          </w:p>
        </w:tc>
        <w:tc>
          <w:tcPr>
            <w:tcW w:w="1559" w:type="dxa"/>
          </w:tcPr>
          <w:p w:rsidR="00BB0106" w:rsidRPr="002116EA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4D612C">
        <w:tc>
          <w:tcPr>
            <w:tcW w:w="1526" w:type="dxa"/>
          </w:tcPr>
          <w:p w:rsidR="00BB0106" w:rsidRPr="00651A94" w:rsidRDefault="00BB0106" w:rsidP="00CC40F2">
            <w:pPr>
              <w:ind w:left="-108"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Ярмонова</w:t>
            </w:r>
          </w:p>
          <w:p w:rsidR="00BB0106" w:rsidRPr="00651A94" w:rsidRDefault="00BB0106" w:rsidP="00CC40F2">
            <w:pPr>
              <w:ind w:left="-108"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нна </w:t>
            </w:r>
          </w:p>
          <w:p w:rsidR="00BB0106" w:rsidRPr="00651A94" w:rsidRDefault="00BB0106" w:rsidP="00CC40F2">
            <w:pPr>
              <w:ind w:left="-108"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андровна</w:t>
            </w:r>
          </w:p>
        </w:tc>
        <w:tc>
          <w:tcPr>
            <w:tcW w:w="1310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Начальник отдела </w:t>
            </w:r>
            <w:proofErr w:type="spellStart"/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заимодей-ствия</w:t>
            </w:r>
            <w:proofErr w:type="spellEnd"/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 сельскими поселениями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651A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  </w:t>
            </w:r>
          </w:p>
        </w:tc>
        <w:tc>
          <w:tcPr>
            <w:tcW w:w="1623" w:type="dxa"/>
          </w:tcPr>
          <w:p w:rsidR="00BB0106" w:rsidRPr="00651A94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0106" w:rsidRPr="00651A94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41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,8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2,5</w:t>
            </w:r>
          </w:p>
        </w:tc>
        <w:tc>
          <w:tcPr>
            <w:tcW w:w="1007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66338,06</w:t>
            </w:r>
          </w:p>
        </w:tc>
        <w:tc>
          <w:tcPr>
            <w:tcW w:w="1559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4D612C">
        <w:tc>
          <w:tcPr>
            <w:tcW w:w="1526" w:type="dxa"/>
          </w:tcPr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651A94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651A94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</w:t>
            </w: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BB0106" w:rsidRPr="00651A94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822,5</w:t>
            </w: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041" w:type="dxa"/>
          </w:tcPr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и легковые:  ВАЗ-21074  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ADA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107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ADA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GFL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10 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ADA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ESTA</w:t>
            </w:r>
          </w:p>
          <w:p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ые транспортные средства: Прицеп Бобер 8251</w:t>
            </w:r>
          </w:p>
        </w:tc>
        <w:tc>
          <w:tcPr>
            <w:tcW w:w="1399" w:type="dxa"/>
          </w:tcPr>
          <w:p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0905,65</w:t>
            </w:r>
          </w:p>
        </w:tc>
        <w:tc>
          <w:tcPr>
            <w:tcW w:w="1559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4D612C">
        <w:tc>
          <w:tcPr>
            <w:tcW w:w="1526" w:type="dxa"/>
          </w:tcPr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BB0106" w:rsidRPr="00651A94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B0106" w:rsidRPr="00651A94" w:rsidRDefault="00BB0106" w:rsidP="0094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BB0106" w:rsidRPr="00651A94" w:rsidRDefault="00BB0106" w:rsidP="0094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BB0106" w:rsidRPr="00651A94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41" w:type="dxa"/>
          </w:tcPr>
          <w:p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,8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2,5</w:t>
            </w:r>
          </w:p>
        </w:tc>
        <w:tc>
          <w:tcPr>
            <w:tcW w:w="1007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651A94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B0106" w:rsidRPr="00651A94" w:rsidTr="004D612C">
        <w:tc>
          <w:tcPr>
            <w:tcW w:w="1526" w:type="dxa"/>
          </w:tcPr>
          <w:p w:rsidR="00BB0106" w:rsidRPr="00651A94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651A94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BB0106" w:rsidRPr="00651A94" w:rsidRDefault="00BB0106" w:rsidP="00041F21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41" w:type="dxa"/>
          </w:tcPr>
          <w:p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651A94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BB0106" w:rsidRPr="00651A94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,8</w:t>
            </w: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2,5</w:t>
            </w:r>
          </w:p>
        </w:tc>
        <w:tc>
          <w:tcPr>
            <w:tcW w:w="1007" w:type="dxa"/>
          </w:tcPr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651A94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651A94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B0106" w:rsidRPr="00651A94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AB735C" w:rsidRPr="00647C9A" w:rsidRDefault="00AB735C" w:rsidP="00AB735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6359D" w:rsidRDefault="0036359D" w:rsidP="00801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852230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36359D" w:rsidRPr="009317EC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36359D" w:rsidSect="002822C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90E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F52F6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4D45068B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3F0788E"/>
    <w:multiLevelType w:val="hybridMultilevel"/>
    <w:tmpl w:val="6C6A8530"/>
    <w:lvl w:ilvl="0" w:tplc="8E1A1F34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4">
    <w:nsid w:val="54EF1BA7"/>
    <w:multiLevelType w:val="hybridMultilevel"/>
    <w:tmpl w:val="6B867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A7410"/>
    <w:multiLevelType w:val="hybridMultilevel"/>
    <w:tmpl w:val="E40E9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928A2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37"/>
    <w:rsid w:val="00022D17"/>
    <w:rsid w:val="000275F8"/>
    <w:rsid w:val="00041F21"/>
    <w:rsid w:val="000569C1"/>
    <w:rsid w:val="000628CA"/>
    <w:rsid w:val="000631D3"/>
    <w:rsid w:val="000633A4"/>
    <w:rsid w:val="00076F4F"/>
    <w:rsid w:val="00083B5A"/>
    <w:rsid w:val="00092BAD"/>
    <w:rsid w:val="00097A56"/>
    <w:rsid w:val="000A34EF"/>
    <w:rsid w:val="000D504F"/>
    <w:rsid w:val="000D53C9"/>
    <w:rsid w:val="000E1F7D"/>
    <w:rsid w:val="000E4B44"/>
    <w:rsid w:val="000F0F65"/>
    <w:rsid w:val="001152E8"/>
    <w:rsid w:val="001240BA"/>
    <w:rsid w:val="0013030A"/>
    <w:rsid w:val="001347B8"/>
    <w:rsid w:val="0013523F"/>
    <w:rsid w:val="00154F38"/>
    <w:rsid w:val="00160A60"/>
    <w:rsid w:val="00170384"/>
    <w:rsid w:val="001C46D9"/>
    <w:rsid w:val="001C590D"/>
    <w:rsid w:val="001D5056"/>
    <w:rsid w:val="001E18DE"/>
    <w:rsid w:val="001E7178"/>
    <w:rsid w:val="001F5BEA"/>
    <w:rsid w:val="002116EA"/>
    <w:rsid w:val="00231757"/>
    <w:rsid w:val="002606BF"/>
    <w:rsid w:val="00265144"/>
    <w:rsid w:val="00272950"/>
    <w:rsid w:val="002822C0"/>
    <w:rsid w:val="00295802"/>
    <w:rsid w:val="00297C85"/>
    <w:rsid w:val="002D1135"/>
    <w:rsid w:val="002E3E4A"/>
    <w:rsid w:val="002E671D"/>
    <w:rsid w:val="002F1098"/>
    <w:rsid w:val="002F2F84"/>
    <w:rsid w:val="003053DB"/>
    <w:rsid w:val="00306513"/>
    <w:rsid w:val="003162D1"/>
    <w:rsid w:val="003343DB"/>
    <w:rsid w:val="0034194E"/>
    <w:rsid w:val="00353544"/>
    <w:rsid w:val="0036359D"/>
    <w:rsid w:val="003671E2"/>
    <w:rsid w:val="00385C4C"/>
    <w:rsid w:val="003906BA"/>
    <w:rsid w:val="003974FD"/>
    <w:rsid w:val="003A3343"/>
    <w:rsid w:val="003E1BFB"/>
    <w:rsid w:val="003E1F68"/>
    <w:rsid w:val="003E2F84"/>
    <w:rsid w:val="003E3F79"/>
    <w:rsid w:val="003F0868"/>
    <w:rsid w:val="004118AB"/>
    <w:rsid w:val="0041583E"/>
    <w:rsid w:val="00426AD8"/>
    <w:rsid w:val="004402F3"/>
    <w:rsid w:val="00445220"/>
    <w:rsid w:val="00450355"/>
    <w:rsid w:val="004514AF"/>
    <w:rsid w:val="00463C3F"/>
    <w:rsid w:val="00464A28"/>
    <w:rsid w:val="004861A3"/>
    <w:rsid w:val="00490293"/>
    <w:rsid w:val="0049727E"/>
    <w:rsid w:val="004A50DA"/>
    <w:rsid w:val="004B0858"/>
    <w:rsid w:val="004C3BE9"/>
    <w:rsid w:val="004C47D8"/>
    <w:rsid w:val="004C5BB1"/>
    <w:rsid w:val="004D612C"/>
    <w:rsid w:val="004F029B"/>
    <w:rsid w:val="005213C8"/>
    <w:rsid w:val="0052437E"/>
    <w:rsid w:val="0053307D"/>
    <w:rsid w:val="005352B9"/>
    <w:rsid w:val="005452F4"/>
    <w:rsid w:val="00554ED2"/>
    <w:rsid w:val="00585CEC"/>
    <w:rsid w:val="00587EF8"/>
    <w:rsid w:val="005A5B7B"/>
    <w:rsid w:val="005A7FED"/>
    <w:rsid w:val="005C6E59"/>
    <w:rsid w:val="005D5CCB"/>
    <w:rsid w:val="005E0F37"/>
    <w:rsid w:val="005E521D"/>
    <w:rsid w:val="005E6411"/>
    <w:rsid w:val="005F3BDC"/>
    <w:rsid w:val="00610BC0"/>
    <w:rsid w:val="00617D44"/>
    <w:rsid w:val="00627E1F"/>
    <w:rsid w:val="0063680A"/>
    <w:rsid w:val="00644ADD"/>
    <w:rsid w:val="006453CE"/>
    <w:rsid w:val="00647C9A"/>
    <w:rsid w:val="00651A94"/>
    <w:rsid w:val="00665998"/>
    <w:rsid w:val="006743F6"/>
    <w:rsid w:val="00681DD7"/>
    <w:rsid w:val="00692592"/>
    <w:rsid w:val="00692E0F"/>
    <w:rsid w:val="006B2827"/>
    <w:rsid w:val="006E0D67"/>
    <w:rsid w:val="007003C1"/>
    <w:rsid w:val="00732A4E"/>
    <w:rsid w:val="0074280A"/>
    <w:rsid w:val="0075329E"/>
    <w:rsid w:val="0075417F"/>
    <w:rsid w:val="0076194A"/>
    <w:rsid w:val="0077004C"/>
    <w:rsid w:val="00771BEA"/>
    <w:rsid w:val="00790A88"/>
    <w:rsid w:val="007B590F"/>
    <w:rsid w:val="007C5586"/>
    <w:rsid w:val="007D0E14"/>
    <w:rsid w:val="007D30CB"/>
    <w:rsid w:val="007E4273"/>
    <w:rsid w:val="007F3369"/>
    <w:rsid w:val="0080136D"/>
    <w:rsid w:val="00810259"/>
    <w:rsid w:val="00825FB8"/>
    <w:rsid w:val="00852230"/>
    <w:rsid w:val="00865ED1"/>
    <w:rsid w:val="00873AEB"/>
    <w:rsid w:val="008809F1"/>
    <w:rsid w:val="00896E10"/>
    <w:rsid w:val="00897F8B"/>
    <w:rsid w:val="008B78A3"/>
    <w:rsid w:val="008B7D56"/>
    <w:rsid w:val="008C77C9"/>
    <w:rsid w:val="00902941"/>
    <w:rsid w:val="00911891"/>
    <w:rsid w:val="00913867"/>
    <w:rsid w:val="00917FE5"/>
    <w:rsid w:val="00921436"/>
    <w:rsid w:val="009317EC"/>
    <w:rsid w:val="00935BEA"/>
    <w:rsid w:val="009362D5"/>
    <w:rsid w:val="00941F40"/>
    <w:rsid w:val="009454DE"/>
    <w:rsid w:val="00980E20"/>
    <w:rsid w:val="009B2FFE"/>
    <w:rsid w:val="009E3C8A"/>
    <w:rsid w:val="009F314C"/>
    <w:rsid w:val="00A43938"/>
    <w:rsid w:val="00A57AE1"/>
    <w:rsid w:val="00A6056A"/>
    <w:rsid w:val="00A62397"/>
    <w:rsid w:val="00A75665"/>
    <w:rsid w:val="00A87F7D"/>
    <w:rsid w:val="00A920DB"/>
    <w:rsid w:val="00AA0DBF"/>
    <w:rsid w:val="00AB5A5D"/>
    <w:rsid w:val="00AB735C"/>
    <w:rsid w:val="00AC559D"/>
    <w:rsid w:val="00AE1266"/>
    <w:rsid w:val="00AF077C"/>
    <w:rsid w:val="00B01ACF"/>
    <w:rsid w:val="00B07FBE"/>
    <w:rsid w:val="00B13BFA"/>
    <w:rsid w:val="00B22B66"/>
    <w:rsid w:val="00B33EF9"/>
    <w:rsid w:val="00B54DEE"/>
    <w:rsid w:val="00B55383"/>
    <w:rsid w:val="00B553A5"/>
    <w:rsid w:val="00B94F68"/>
    <w:rsid w:val="00BB0106"/>
    <w:rsid w:val="00BF2927"/>
    <w:rsid w:val="00BF6608"/>
    <w:rsid w:val="00BF70C5"/>
    <w:rsid w:val="00C018F7"/>
    <w:rsid w:val="00C1375C"/>
    <w:rsid w:val="00C2097A"/>
    <w:rsid w:val="00C20E43"/>
    <w:rsid w:val="00C237A8"/>
    <w:rsid w:val="00C30636"/>
    <w:rsid w:val="00C37792"/>
    <w:rsid w:val="00C40CB6"/>
    <w:rsid w:val="00C46373"/>
    <w:rsid w:val="00C92F2F"/>
    <w:rsid w:val="00C95D92"/>
    <w:rsid w:val="00CA0463"/>
    <w:rsid w:val="00CA0E0D"/>
    <w:rsid w:val="00CA5766"/>
    <w:rsid w:val="00CB30A6"/>
    <w:rsid w:val="00CC40F2"/>
    <w:rsid w:val="00CC5F55"/>
    <w:rsid w:val="00CC6BB6"/>
    <w:rsid w:val="00CC71C7"/>
    <w:rsid w:val="00CD4948"/>
    <w:rsid w:val="00D5490C"/>
    <w:rsid w:val="00D618AE"/>
    <w:rsid w:val="00DB6470"/>
    <w:rsid w:val="00DD18CE"/>
    <w:rsid w:val="00E52E46"/>
    <w:rsid w:val="00E534FF"/>
    <w:rsid w:val="00E651EA"/>
    <w:rsid w:val="00E74EA5"/>
    <w:rsid w:val="00EA25C4"/>
    <w:rsid w:val="00EC2428"/>
    <w:rsid w:val="00ED0A39"/>
    <w:rsid w:val="00EF31EF"/>
    <w:rsid w:val="00F1335C"/>
    <w:rsid w:val="00F357C4"/>
    <w:rsid w:val="00F525C5"/>
    <w:rsid w:val="00F72372"/>
    <w:rsid w:val="00F75B67"/>
    <w:rsid w:val="00F87D3E"/>
    <w:rsid w:val="00FB0500"/>
    <w:rsid w:val="00FB1C87"/>
    <w:rsid w:val="00FB1CE1"/>
    <w:rsid w:val="00FB318E"/>
    <w:rsid w:val="00FB77AB"/>
    <w:rsid w:val="00FC5C4B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D17"/>
    <w:pPr>
      <w:ind w:left="720"/>
      <w:contextualSpacing/>
    </w:pPr>
  </w:style>
  <w:style w:type="character" w:customStyle="1" w:styleId="apple-converted-space">
    <w:name w:val="apple-converted-space"/>
    <w:basedOn w:val="a0"/>
    <w:rsid w:val="003053DB"/>
  </w:style>
  <w:style w:type="paragraph" w:styleId="a5">
    <w:name w:val="Balloon Text"/>
    <w:basedOn w:val="a"/>
    <w:link w:val="a6"/>
    <w:uiPriority w:val="99"/>
    <w:semiHidden/>
    <w:unhideWhenUsed/>
    <w:rsid w:val="00D5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D17"/>
    <w:pPr>
      <w:ind w:left="720"/>
      <w:contextualSpacing/>
    </w:pPr>
  </w:style>
  <w:style w:type="character" w:customStyle="1" w:styleId="apple-converted-space">
    <w:name w:val="apple-converted-space"/>
    <w:basedOn w:val="a0"/>
    <w:rsid w:val="003053DB"/>
  </w:style>
  <w:style w:type="paragraph" w:styleId="a5">
    <w:name w:val="Balloon Text"/>
    <w:basedOn w:val="a"/>
    <w:link w:val="a6"/>
    <w:uiPriority w:val="99"/>
    <w:semiHidden/>
    <w:unhideWhenUsed/>
    <w:rsid w:val="00D5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3847-E2EF-4A60-9678-28385EFA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обойникова Наталия Александровна</dc:creator>
  <cp:keywords/>
  <dc:description/>
  <cp:lastModifiedBy>Воскобойникова Наталия Александровна</cp:lastModifiedBy>
  <cp:revision>86</cp:revision>
  <cp:lastPrinted>2018-05-17T11:47:00Z</cp:lastPrinted>
  <dcterms:created xsi:type="dcterms:W3CDTF">2016-05-06T11:14:00Z</dcterms:created>
  <dcterms:modified xsi:type="dcterms:W3CDTF">2020-09-03T09:07:00Z</dcterms:modified>
</cp:coreProperties>
</file>